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3A6A" w:rsidRPr="007F6158" w:rsidRDefault="005B25F8" w:rsidP="00E17398">
      <w:pPr>
        <w:widowControl w:val="0"/>
        <w:suppressAutoHyphens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tokół Nr  9</w:t>
      </w:r>
      <w:r w:rsidR="00D475E8">
        <w:rPr>
          <w:rFonts w:ascii="Times New Roman" w:hAnsi="Times New Roman" w:cs="Times New Roman"/>
          <w:b/>
          <w:bCs/>
          <w:sz w:val="24"/>
          <w:szCs w:val="24"/>
        </w:rPr>
        <w:t>/2016</w:t>
      </w:r>
    </w:p>
    <w:p w:rsidR="00533A6A" w:rsidRPr="007F6158" w:rsidRDefault="00533A6A" w:rsidP="00E17398">
      <w:pPr>
        <w:widowControl w:val="0"/>
        <w:suppressAutoHyphens/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F6158">
        <w:rPr>
          <w:rFonts w:ascii="Times New Roman" w:hAnsi="Times New Roman" w:cs="Times New Roman"/>
          <w:b/>
          <w:bCs/>
          <w:sz w:val="24"/>
          <w:szCs w:val="24"/>
        </w:rPr>
        <w:t>z posiedzenia wspólnego Komisji stałych Rady Gminy</w:t>
      </w:r>
    </w:p>
    <w:p w:rsidR="00533A6A" w:rsidRPr="007F6158" w:rsidRDefault="00F36C21" w:rsidP="00E17398">
      <w:pPr>
        <w:widowControl w:val="0"/>
        <w:suppressAutoHyphens/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dbytego w dniu 18 maja</w:t>
      </w:r>
      <w:r w:rsidR="00D475E8">
        <w:rPr>
          <w:rFonts w:ascii="Times New Roman" w:hAnsi="Times New Roman" w:cs="Times New Roman"/>
          <w:b/>
          <w:bCs/>
          <w:sz w:val="24"/>
          <w:szCs w:val="24"/>
        </w:rPr>
        <w:t xml:space="preserve"> 2016</w:t>
      </w:r>
      <w:r w:rsidR="00533A6A" w:rsidRPr="007F6158">
        <w:rPr>
          <w:rFonts w:ascii="Times New Roman" w:hAnsi="Times New Roman" w:cs="Times New Roman"/>
          <w:b/>
          <w:bCs/>
          <w:sz w:val="24"/>
          <w:szCs w:val="24"/>
        </w:rPr>
        <w:t xml:space="preserve"> r.</w:t>
      </w:r>
    </w:p>
    <w:p w:rsidR="00533A6A" w:rsidRPr="007F6158" w:rsidRDefault="00533A6A" w:rsidP="00E17398">
      <w:pPr>
        <w:widowControl w:val="0"/>
        <w:suppressAutoHyphens/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33A6A" w:rsidRPr="007F6158" w:rsidRDefault="00533A6A" w:rsidP="00E1739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6158">
        <w:rPr>
          <w:rFonts w:ascii="Times New Roman" w:hAnsi="Times New Roman" w:cs="Times New Roman"/>
          <w:sz w:val="24"/>
          <w:szCs w:val="24"/>
        </w:rPr>
        <w:t>Posiedzenie rozpoczęła i prowadziła Przewodnicząca Rady Gminy Barbara Gajewska.</w:t>
      </w:r>
    </w:p>
    <w:p w:rsidR="00533A6A" w:rsidRPr="007F6158" w:rsidRDefault="00533A6A" w:rsidP="00E1739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6158">
        <w:rPr>
          <w:rFonts w:ascii="Times New Roman" w:hAnsi="Times New Roman" w:cs="Times New Roman"/>
          <w:sz w:val="24"/>
          <w:szCs w:val="24"/>
        </w:rPr>
        <w:t>Lista obecności stanowi załącznik do nin. Protokołu.</w:t>
      </w:r>
    </w:p>
    <w:p w:rsidR="00533A6A" w:rsidRPr="007F6158" w:rsidRDefault="00533A6A" w:rsidP="00E1739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3A6A" w:rsidRPr="007F6158" w:rsidRDefault="00533A6A" w:rsidP="00E17398">
      <w:pPr>
        <w:pStyle w:val="Bezodstpw"/>
        <w:jc w:val="both"/>
        <w:rPr>
          <w:szCs w:val="24"/>
        </w:rPr>
      </w:pPr>
      <w:r w:rsidRPr="007F6158">
        <w:rPr>
          <w:szCs w:val="24"/>
        </w:rPr>
        <w:t>Przewodnicząca Rady Gminy Barbara Gajewska zaproponowała następujący porządek posiedzenia:</w:t>
      </w:r>
    </w:p>
    <w:p w:rsidR="00AA004B" w:rsidRPr="00AD1808" w:rsidRDefault="00AA004B" w:rsidP="00E17398">
      <w:pPr>
        <w:pStyle w:val="Bezodstpw"/>
        <w:jc w:val="both"/>
        <w:rPr>
          <w:rFonts w:eastAsia="Lucida Sans Unicode" w:cs="Mangal"/>
          <w:kern w:val="2"/>
          <w:szCs w:val="21"/>
          <w:lang w:eastAsia="hi-IN" w:bidi="hi-IN"/>
        </w:rPr>
      </w:pPr>
      <w:r>
        <w:t>1. Rozpoczęcie posiedzenia.</w:t>
      </w:r>
    </w:p>
    <w:p w:rsidR="00AA004B" w:rsidRDefault="00AA004B" w:rsidP="00E17398">
      <w:pPr>
        <w:pStyle w:val="Bezodstpw"/>
        <w:jc w:val="both"/>
      </w:pPr>
      <w:r>
        <w:t>2. Przyjęcie porządku posiedzenia.</w:t>
      </w:r>
    </w:p>
    <w:p w:rsidR="00AA004B" w:rsidRDefault="00AA004B" w:rsidP="00E17398">
      <w:pPr>
        <w:pStyle w:val="Bezodstpw"/>
        <w:jc w:val="both"/>
      </w:pPr>
      <w:r>
        <w:t>3. Przyjęcie protokołów z poprzednich posiedzeń.</w:t>
      </w:r>
    </w:p>
    <w:p w:rsidR="00AA004B" w:rsidRDefault="00AA004B" w:rsidP="00E17398">
      <w:pPr>
        <w:pStyle w:val="Bezodstpw"/>
        <w:jc w:val="both"/>
      </w:pPr>
      <w:r>
        <w:t>4. Omówienie sprawozdania z wykonania budżetu gminy za 2015 rok.</w:t>
      </w:r>
    </w:p>
    <w:p w:rsidR="00AA004B" w:rsidRDefault="00AA004B" w:rsidP="00E17398">
      <w:pPr>
        <w:pStyle w:val="Bezodstpw"/>
        <w:jc w:val="both"/>
      </w:pPr>
      <w:r>
        <w:t>5. Omówienie projektu uchwały w sprawie udzielenia absolutorium dla Wójta Gminy Sadki za 2015 rok.</w:t>
      </w:r>
    </w:p>
    <w:p w:rsidR="00AA004B" w:rsidRDefault="00AA004B" w:rsidP="00E17398">
      <w:pPr>
        <w:pStyle w:val="Bezodstpw"/>
        <w:jc w:val="both"/>
      </w:pPr>
      <w:r>
        <w:t>6. Omówienie projektu uchwały w sprawie zatwierdzenia taryf za zbiorowe zaopatrzenie w wodę i zbiorowe odprowadzanie ścieków stosowanej na terenie Gminy Sadki.</w:t>
      </w:r>
    </w:p>
    <w:p w:rsidR="00AA004B" w:rsidRDefault="00AA004B" w:rsidP="00E17398">
      <w:pPr>
        <w:pStyle w:val="Bezodstpw"/>
        <w:jc w:val="both"/>
      </w:pPr>
      <w:r>
        <w:t xml:space="preserve">7. Omówienie projektu uchwały </w:t>
      </w:r>
      <w:r>
        <w:rPr>
          <w:bCs/>
          <w:color w:val="000000"/>
          <w:szCs w:val="24"/>
        </w:rPr>
        <w:t>w sprawie wprowadzenia zmian do budżetu Gminy Sadki na  2016 rok.</w:t>
      </w:r>
    </w:p>
    <w:p w:rsidR="00AA004B" w:rsidRPr="00AA004B" w:rsidRDefault="00AA004B" w:rsidP="00E17398">
      <w:pPr>
        <w:pStyle w:val="Bezodstpw"/>
        <w:jc w:val="both"/>
      </w:pPr>
      <w:r w:rsidRPr="00AA004B">
        <w:t>8. Omówienie projektu uchwały w sprawie zatw</w:t>
      </w:r>
      <w:r>
        <w:t xml:space="preserve">ierdzenia rocznego sprawozdania </w:t>
      </w:r>
      <w:r w:rsidRPr="00AA004B">
        <w:t>finansowego instytucji kultury Gminnego Ośrodka Kultury w Sadkach za rok 2015.</w:t>
      </w:r>
    </w:p>
    <w:p w:rsidR="00AA004B" w:rsidRPr="00AA004B" w:rsidRDefault="00AA004B" w:rsidP="00E17398">
      <w:pPr>
        <w:pStyle w:val="Bezodstpw"/>
        <w:jc w:val="both"/>
      </w:pPr>
      <w:r w:rsidRPr="00AA004B">
        <w:t>9. Omówienie projektu uchwały w sprawie zatwierdzenia rocznego sprawozdania finansowego instytucji kultury Gminnej Biblioteki Publicznej w Sadkach za rok 2015.</w:t>
      </w:r>
    </w:p>
    <w:p w:rsidR="00AA004B" w:rsidRPr="00AA004B" w:rsidRDefault="00AA004B" w:rsidP="00E17398">
      <w:pPr>
        <w:pStyle w:val="Bezodstpw"/>
        <w:jc w:val="both"/>
      </w:pPr>
      <w:r w:rsidRPr="00AA004B">
        <w:t>10. Omówienie projektu uchwały w sprawie uchwalenia Statutu Gminy Sadki.</w:t>
      </w:r>
    </w:p>
    <w:p w:rsidR="00AA004B" w:rsidRDefault="00AA004B" w:rsidP="00E17398">
      <w:pPr>
        <w:pStyle w:val="Bezodstpw"/>
        <w:jc w:val="both"/>
      </w:pPr>
      <w:r>
        <w:t>11. Omówienie projektu uchwały w sprawie uchwalenia miejscowego planu zagospodarowania przestrzennego miejscowości Sadki, gmina Sadki – rejon ulicy Przemysłowej.</w:t>
      </w:r>
    </w:p>
    <w:p w:rsidR="00AA004B" w:rsidRDefault="00AA004B" w:rsidP="00E17398">
      <w:pPr>
        <w:pStyle w:val="Bezodstpw"/>
        <w:jc w:val="both"/>
        <w:rPr>
          <w:szCs w:val="24"/>
          <w:lang w:eastAsia="ar-SA"/>
        </w:rPr>
      </w:pPr>
      <w:r>
        <w:rPr>
          <w:szCs w:val="24"/>
          <w:lang w:eastAsia="ar-SA"/>
        </w:rPr>
        <w:t>12. Informacja o działalności Gminnego Ośrodka Kultury w Sadkach.</w:t>
      </w:r>
    </w:p>
    <w:p w:rsidR="00AA004B" w:rsidRDefault="00AA004B" w:rsidP="00E17398">
      <w:pPr>
        <w:pStyle w:val="Bezodstpw"/>
        <w:jc w:val="both"/>
      </w:pPr>
      <w:r>
        <w:t>13. Informacja o działalności Gminnej Biblioteki Publicznej w Sadkach.</w:t>
      </w:r>
    </w:p>
    <w:p w:rsidR="00AA004B" w:rsidRPr="00AD1808" w:rsidRDefault="00AA004B" w:rsidP="00E17398"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4. </w:t>
      </w:r>
      <w:r>
        <w:t>Wolne wnioski i dyskusja.</w:t>
      </w:r>
    </w:p>
    <w:p w:rsidR="00AA004B" w:rsidRDefault="00AA004B" w:rsidP="00E17398">
      <w:pPr>
        <w:pStyle w:val="Bezodstpw"/>
        <w:jc w:val="both"/>
      </w:pPr>
      <w:r>
        <w:t>15. Zakończenie posiedzenia.</w:t>
      </w:r>
    </w:p>
    <w:p w:rsidR="00D475E8" w:rsidRDefault="00D475E8" w:rsidP="00E17398">
      <w:pPr>
        <w:pStyle w:val="Bezodstpw"/>
        <w:jc w:val="both"/>
      </w:pPr>
    </w:p>
    <w:p w:rsidR="00F36C21" w:rsidRDefault="00AA004B" w:rsidP="00E17398">
      <w:pPr>
        <w:pStyle w:val="Bezodstpw"/>
        <w:jc w:val="both"/>
      </w:pPr>
      <w:r>
        <w:t xml:space="preserve">Przewodnicząca Rady </w:t>
      </w:r>
      <w:r w:rsidR="0032304E">
        <w:t>zaproponowała żeby zdjąć z porządku pkt. :</w:t>
      </w:r>
    </w:p>
    <w:p w:rsidR="0032304E" w:rsidRPr="00AA004B" w:rsidRDefault="0032304E" w:rsidP="00E17398">
      <w:pPr>
        <w:pStyle w:val="Bezodstpw"/>
        <w:jc w:val="both"/>
      </w:pPr>
      <w:r w:rsidRPr="00AA004B">
        <w:t>8. Omówienie projektu uchwały w sprawie zatw</w:t>
      </w:r>
      <w:r>
        <w:t xml:space="preserve">ierdzenia rocznego sprawozdania </w:t>
      </w:r>
      <w:r w:rsidRPr="00AA004B">
        <w:t>finansowego instytucji kultury Gminnego Ośrodka Kultury w Sadkach za rok 2015.</w:t>
      </w:r>
    </w:p>
    <w:p w:rsidR="0032304E" w:rsidRPr="00AA004B" w:rsidRDefault="0032304E" w:rsidP="00E17398">
      <w:pPr>
        <w:pStyle w:val="Bezodstpw"/>
        <w:jc w:val="both"/>
      </w:pPr>
      <w:r w:rsidRPr="00AA004B">
        <w:t>9. Omówienie projektu uchwały w sprawie zatwierdzenia rocznego sprawozdania finansowego instytucji kultury Gminnej Biblioteki Publicznej w Sadkach za rok 2015.</w:t>
      </w:r>
    </w:p>
    <w:p w:rsidR="0032304E" w:rsidRDefault="0032304E" w:rsidP="00E17398">
      <w:pPr>
        <w:pStyle w:val="Bezodstpw"/>
        <w:jc w:val="both"/>
      </w:pPr>
      <w:r>
        <w:t xml:space="preserve">Z uwagi na to, że sprawozdania te nie są zatwierdzane uchwałą tylko zarządzeniem Wójta. </w:t>
      </w:r>
    </w:p>
    <w:p w:rsidR="0032304E" w:rsidRDefault="0032304E" w:rsidP="00E17398">
      <w:pPr>
        <w:pStyle w:val="Bezodstpw"/>
        <w:jc w:val="both"/>
      </w:pPr>
      <w:r>
        <w:t xml:space="preserve">Zdjąć również pkt. </w:t>
      </w:r>
      <w:r w:rsidRPr="00AA004B">
        <w:t>10. Omówienie projektu uchwały w sprawie</w:t>
      </w:r>
      <w:r>
        <w:t xml:space="preserve"> uchwalenia Statutu Gminy Sadki ze względu na to, że projekt Statutu wymaga jeszcze dopracowania. Zaproponowała tez przeniesienie pkt dot. omówienia sprawozdania z wykonania budżetu gminy za 2015 rok</w:t>
      </w:r>
      <w:r w:rsidR="009E4C9C">
        <w:t xml:space="preserve"> </w:t>
      </w:r>
      <w:r>
        <w:t xml:space="preserve">oraz omówienia projektu uchwały w sprawie udzielenia absolutorium dla Wójta Gminy Sadki za 2015 ro na koniec posiedzenia przed pkt. Wolne wnioski i dyskusja. </w:t>
      </w:r>
    </w:p>
    <w:p w:rsidR="0032304E" w:rsidRDefault="00DF18DB" w:rsidP="00E17398">
      <w:pPr>
        <w:pStyle w:val="Bezodstpw"/>
        <w:jc w:val="both"/>
      </w:pPr>
      <w:r>
        <w:t>Powiedziała również, że radni nie otrzymali projektu uchwały w sprawie</w:t>
      </w:r>
      <w:r w:rsidRPr="00DF18DB">
        <w:t xml:space="preserve"> </w:t>
      </w:r>
      <w:r>
        <w:t>zatwierdzenia taryf za zbiorowe zaopatrzenie w wodę i zbiorowe odprowadzanie ścieków stosowanej na terenie Gminy Sadki oraz wniosku taryfowego. W związku z tym ten punkt posiedzenia również należy wycofać.</w:t>
      </w:r>
    </w:p>
    <w:p w:rsidR="0032304E" w:rsidRPr="00AA004B" w:rsidRDefault="0032304E" w:rsidP="00E17398">
      <w:pPr>
        <w:pStyle w:val="Bezodstpw"/>
        <w:jc w:val="both"/>
      </w:pPr>
    </w:p>
    <w:p w:rsidR="00F9141C" w:rsidRDefault="00B311BD" w:rsidP="00E17398">
      <w:pPr>
        <w:pStyle w:val="Bezodstpw"/>
        <w:jc w:val="both"/>
      </w:pPr>
      <w:r>
        <w:t xml:space="preserve">Prezes </w:t>
      </w:r>
      <w:proofErr w:type="spellStart"/>
      <w:r>
        <w:t>KPWiK</w:t>
      </w:r>
      <w:proofErr w:type="spellEnd"/>
      <w:r>
        <w:t xml:space="preserve"> w Szubinie Krzysztof Badura powiedział, że ta taryfa przewiduje, że cena za 1 m3 ścieków zmniejszy się o 1,01 zł, natomiast cena wody zostaje bez zmian. Wyjaśnił</w:t>
      </w:r>
    </w:p>
    <w:p w:rsidR="0032304E" w:rsidRDefault="00B311BD" w:rsidP="00E17398">
      <w:pPr>
        <w:pStyle w:val="Bezodstpw"/>
        <w:jc w:val="both"/>
      </w:pPr>
      <w:r>
        <w:t>również co się stanie jeśli Rada nie podejmie uchwały.</w:t>
      </w:r>
    </w:p>
    <w:p w:rsidR="00B311BD" w:rsidRDefault="00B311BD" w:rsidP="00E17398">
      <w:pPr>
        <w:pStyle w:val="Bezodstpw"/>
        <w:jc w:val="both"/>
      </w:pPr>
    </w:p>
    <w:p w:rsidR="00B311BD" w:rsidRDefault="00B311BD" w:rsidP="00E17398">
      <w:pPr>
        <w:pStyle w:val="Bezodstpw"/>
        <w:jc w:val="both"/>
      </w:pPr>
      <w:r>
        <w:t xml:space="preserve">Wójt </w:t>
      </w:r>
      <w:r w:rsidR="009E4C9C">
        <w:t xml:space="preserve">Dariusz </w:t>
      </w:r>
      <w:proofErr w:type="spellStart"/>
      <w:r w:rsidR="009E4C9C">
        <w:t>Gryniewicz</w:t>
      </w:r>
      <w:proofErr w:type="spellEnd"/>
      <w:r w:rsidR="009E4C9C">
        <w:t xml:space="preserve"> </w:t>
      </w:r>
      <w:r>
        <w:t xml:space="preserve">powiedział, że </w:t>
      </w:r>
      <w:r w:rsidR="00363A26">
        <w:t>pan P</w:t>
      </w:r>
      <w:r w:rsidR="000D3B8E">
        <w:t xml:space="preserve">rezes tak wyliczył i to jego sprawa. Moje zdanie na ten temat jest znane i wiecie, że są prowadzone pewne procedury. Dla mnie realne obniżenie stawek za ścieki </w:t>
      </w:r>
      <w:r w:rsidR="00363A26">
        <w:t xml:space="preserve">w gminie Sadki, które są </w:t>
      </w:r>
      <w:r w:rsidR="00B72764">
        <w:t>ho</w:t>
      </w:r>
      <w:r w:rsidR="00363A26">
        <w:t>r</w:t>
      </w:r>
      <w:r w:rsidR="00B72764">
        <w:t>r</w:t>
      </w:r>
      <w:r w:rsidR="00363A26">
        <w:t xml:space="preserve">endalnie wysokie </w:t>
      </w:r>
      <w:r w:rsidR="00B72764">
        <w:t xml:space="preserve">jest tylko i wyłącznie po wyjściu z </w:t>
      </w:r>
      <w:proofErr w:type="spellStart"/>
      <w:r w:rsidR="00B72764">
        <w:t>KPWiK</w:t>
      </w:r>
      <w:proofErr w:type="spellEnd"/>
      <w:r w:rsidR="00B72764">
        <w:t xml:space="preserve">. W związku z tym to po stronie Rady dzisiaj należy się zastanowić nad tym czy chcecie Państwo </w:t>
      </w:r>
      <w:r w:rsidR="00A01CF2">
        <w:t>podnieść rękę za tym żeby były dopłaty do 1/3 mieszkańców gminy. Jeżeli ktoś ma szambo to koszt wywozu 1 m</w:t>
      </w:r>
      <w:r w:rsidR="00A01CF2" w:rsidRPr="009E4C9C">
        <w:rPr>
          <w:vertAlign w:val="superscript"/>
        </w:rPr>
        <w:t>3</w:t>
      </w:r>
      <w:r w:rsidR="00A01CF2">
        <w:t xml:space="preserve"> </w:t>
      </w:r>
      <w:r w:rsidR="008D633D">
        <w:t xml:space="preserve">kosztuje 16 zł i dlaczego się tej części nie dopłaca. </w:t>
      </w:r>
      <w:r w:rsidR="00414083">
        <w:t xml:space="preserve">Jestem przeciwny tej dopłacie. Decyduje o tej dopłacie Rada. </w:t>
      </w:r>
      <w:r w:rsidR="00CA41AB">
        <w:t xml:space="preserve">Nie patrzcie na mnie. To jest przekładanie nieskuteczne pieniędzy z kupki na kupkę. </w:t>
      </w:r>
      <w:r w:rsidR="003332F4">
        <w:t>Spółka komunalna jest po to, aby służyć ludziom, a w tym momencie nie służy. Niedawno rozmawiałem z panem Prezesem, który zapytał dlaczego chcemy wyjść ze spółki. Ja powiem dlaczego. Dlatego, że wyraźnie ze strony największego udziałowca został wykonany akt agresji. Mówię tutaj o Szubinie. Proponowaliśmy zmiany jeżeli chodzi o członka Rady Nadzorczej. Został odwołany. Nie powołano na to miejsce już kolejnego</w:t>
      </w:r>
      <w:r w:rsidR="0095773A">
        <w:t xml:space="preserve">. Tłumaczenia było takie żeby obniżyć koszty działalności spółki. Wówczas pojawiła się propozycja, że nasz przedstawiciel będzie za 1 zł i Szubin powiedział nie. Po co trwać w spółce, w której jeden ze wspólników stara się nas wyautować i </w:t>
      </w:r>
      <w:r w:rsidR="00C231A1">
        <w:t xml:space="preserve">zmarginalizować. </w:t>
      </w:r>
    </w:p>
    <w:p w:rsidR="00C231A1" w:rsidRDefault="00C231A1" w:rsidP="00E17398">
      <w:pPr>
        <w:pStyle w:val="Bezodstpw"/>
        <w:jc w:val="both"/>
      </w:pPr>
    </w:p>
    <w:p w:rsidR="00C231A1" w:rsidRDefault="00C231A1" w:rsidP="00E17398">
      <w:pPr>
        <w:pStyle w:val="Bezodstpw"/>
        <w:jc w:val="both"/>
      </w:pPr>
      <w:r>
        <w:t xml:space="preserve">Przewodnicząca Rady powiedziała, że to wszystko znamy. </w:t>
      </w:r>
      <w:r w:rsidR="005445E0">
        <w:t>Dla mnie argumentem jest to, ż</w:t>
      </w:r>
      <w:r>
        <w:t xml:space="preserve">e ktoś wskazuje na nieprawidłowość </w:t>
      </w:r>
      <w:r w:rsidR="005445E0">
        <w:t xml:space="preserve">wyliczeń. </w:t>
      </w:r>
      <w:r w:rsidR="008E7027">
        <w:t>Po to jest analiza wniosku, ż</w:t>
      </w:r>
      <w:r w:rsidR="005445E0">
        <w:t xml:space="preserve">e mogę wskazać, że gdzieś są oszczędności. </w:t>
      </w:r>
      <w:r w:rsidR="008E7027">
        <w:t>Proszę o konkretne argumenty i wskazanie, gdzie jest możliwość w firmie obniżenia kosztów.</w:t>
      </w:r>
    </w:p>
    <w:p w:rsidR="008E7027" w:rsidRDefault="008E7027" w:rsidP="00E17398">
      <w:pPr>
        <w:pStyle w:val="Bezodstpw"/>
        <w:jc w:val="both"/>
      </w:pPr>
    </w:p>
    <w:p w:rsidR="008E7027" w:rsidRDefault="008E7027" w:rsidP="00E17398">
      <w:pPr>
        <w:pStyle w:val="Bezodstpw"/>
        <w:jc w:val="both"/>
      </w:pPr>
      <w:r>
        <w:t>Wójt odpowiedział, że to nie jest jego zadanie.</w:t>
      </w:r>
    </w:p>
    <w:p w:rsidR="008E7027" w:rsidRDefault="008E7027" w:rsidP="00E17398">
      <w:pPr>
        <w:pStyle w:val="Bezodstpw"/>
        <w:jc w:val="both"/>
      </w:pPr>
    </w:p>
    <w:p w:rsidR="008E7027" w:rsidRDefault="008E7027" w:rsidP="00E17398">
      <w:pPr>
        <w:pStyle w:val="Bezodstpw"/>
        <w:jc w:val="both"/>
      </w:pPr>
      <w:r>
        <w:t xml:space="preserve">Prezes Krzysztof Badura powiedział, że </w:t>
      </w:r>
      <w:r w:rsidR="00883D05">
        <w:t xml:space="preserve">jest tka możliwość. Można firmę zwolnic z podatku. </w:t>
      </w:r>
    </w:p>
    <w:p w:rsidR="00883D05" w:rsidRDefault="00883D05" w:rsidP="00E17398">
      <w:pPr>
        <w:pStyle w:val="Bezodstpw"/>
        <w:jc w:val="both"/>
      </w:pPr>
    </w:p>
    <w:p w:rsidR="00883D05" w:rsidRDefault="00B83517" w:rsidP="00E17398">
      <w:pPr>
        <w:pStyle w:val="Bezodstpw"/>
        <w:jc w:val="both"/>
      </w:pPr>
      <w:r>
        <w:t>Wójt powiedział, ż</w:t>
      </w:r>
      <w:r w:rsidR="00883D05">
        <w:t>e nie ma możliwości zwolnienia z podatku.</w:t>
      </w:r>
    </w:p>
    <w:p w:rsidR="00B83517" w:rsidRDefault="00B83517" w:rsidP="00E17398">
      <w:pPr>
        <w:pStyle w:val="Bezodstpw"/>
        <w:jc w:val="both"/>
      </w:pPr>
    </w:p>
    <w:p w:rsidR="00B83517" w:rsidRDefault="00B83517" w:rsidP="00E17398">
      <w:pPr>
        <w:pStyle w:val="Bezodstpw"/>
        <w:jc w:val="both"/>
      </w:pPr>
      <w:r>
        <w:t>Prezes Krzysztof Badura powiedział, że Wójt otrzymuje podatek od nas i ten podatek w formie dopłaty przekazuje mieszkańcowi. Wójt mówi, że przekłada pieniądze z jednej kieszeni do drugiej. Z czyjej kieszeni je zabiera? Właśnie z tego odbiorcy i te pieniądze wracają do niego w formie dopłaty. A dlatego 30 %</w:t>
      </w:r>
      <w:r w:rsidR="00FF6F45">
        <w:t>,</w:t>
      </w:r>
      <w:r>
        <w:t xml:space="preserve"> bo tylko 30 % korzysta z kanalizacji i tylko tyle ma ten podatek.</w:t>
      </w:r>
    </w:p>
    <w:p w:rsidR="007A78A1" w:rsidRDefault="007A78A1" w:rsidP="00E17398">
      <w:pPr>
        <w:pStyle w:val="Bezodstpw"/>
        <w:jc w:val="both"/>
      </w:pPr>
    </w:p>
    <w:p w:rsidR="007A78A1" w:rsidRDefault="007A78A1" w:rsidP="00E17398">
      <w:pPr>
        <w:pStyle w:val="Bezodstpw"/>
        <w:jc w:val="both"/>
      </w:pPr>
      <w:r>
        <w:t xml:space="preserve">Wójt powiedział, że podatki to jest przychód do budżetu gminy. </w:t>
      </w:r>
      <w:r w:rsidR="00620CEB">
        <w:t xml:space="preserve">Nie </w:t>
      </w:r>
      <w:proofErr w:type="spellStart"/>
      <w:r w:rsidR="00620CEB">
        <w:t>KPWiK</w:t>
      </w:r>
      <w:proofErr w:type="spellEnd"/>
      <w:r w:rsidR="00620CEB">
        <w:t xml:space="preserve"> płaci tylko mieszkań</w:t>
      </w:r>
      <w:r w:rsidR="00F3012E">
        <w:t xml:space="preserve">cy płacą ten podatek. O jakiekolwiek dane z </w:t>
      </w:r>
      <w:proofErr w:type="spellStart"/>
      <w:r w:rsidR="00F3012E">
        <w:t>KPWiK</w:t>
      </w:r>
      <w:proofErr w:type="spellEnd"/>
      <w:r w:rsidR="00F3012E">
        <w:t xml:space="preserve">  żeby przeanalizować jest trudno się doprosić. </w:t>
      </w:r>
      <w:r w:rsidR="00DC67F7">
        <w:t xml:space="preserve">Ja nie mam zadania szukać w ich budżecie żeby obniżyć stawkę. To jest zadanie </w:t>
      </w:r>
      <w:proofErr w:type="spellStart"/>
      <w:r w:rsidR="00DC67F7">
        <w:t>KPWiK</w:t>
      </w:r>
      <w:proofErr w:type="spellEnd"/>
      <w:r w:rsidR="00DC67F7">
        <w:t>.</w:t>
      </w:r>
    </w:p>
    <w:p w:rsidR="00DC67F7" w:rsidRDefault="00DC67F7" w:rsidP="00E17398">
      <w:pPr>
        <w:pStyle w:val="Bezodstpw"/>
        <w:jc w:val="both"/>
      </w:pPr>
    </w:p>
    <w:p w:rsidR="00DC67F7" w:rsidRDefault="00DC67F7" w:rsidP="00E17398">
      <w:pPr>
        <w:pStyle w:val="Bezodstpw"/>
        <w:jc w:val="both"/>
      </w:pPr>
      <w:r>
        <w:t xml:space="preserve">Przewodnicząca </w:t>
      </w:r>
      <w:r w:rsidR="00435BF0">
        <w:t xml:space="preserve">Rady powiedziała, że wniosek taryfowy powinien być przekazany radnym i projekt uchwały pan Wójt jej powinien przedstawić 14 dni przed sesją. Zapytała czy jest sens dyskutować skoro materiały nie są przygotowane. W związku z brakiem materiałów zaproponowała, aby ten punkt zdjąć z porządku posiedzenia. </w:t>
      </w:r>
    </w:p>
    <w:p w:rsidR="00435BF0" w:rsidRDefault="00435BF0" w:rsidP="00E17398">
      <w:pPr>
        <w:pStyle w:val="Bezodstpw"/>
        <w:jc w:val="both"/>
      </w:pPr>
    </w:p>
    <w:p w:rsidR="000D3B8E" w:rsidRDefault="00435BF0" w:rsidP="00E17398">
      <w:pPr>
        <w:pStyle w:val="Bezodstpw"/>
        <w:jc w:val="both"/>
      </w:pPr>
      <w:r>
        <w:t>Pow. propozycja została poddana pod głosowanie, w wyniku którego punkt 6. Omówienie projektu uchwały w sprawie zatwierdzenia taryf za zbiorowe zaopatrzenie w wodę i zbiorowe odprowadzanie ścieków stosowanej na terenie Gminy Sadki zdjęto z porządku posiedzenia.</w:t>
      </w:r>
    </w:p>
    <w:p w:rsidR="00435BF0" w:rsidRDefault="00435BF0" w:rsidP="00E17398">
      <w:pPr>
        <w:pStyle w:val="Bezodstpw"/>
        <w:jc w:val="both"/>
      </w:pPr>
    </w:p>
    <w:p w:rsidR="00AA004B" w:rsidRDefault="00DF18DB" w:rsidP="00E17398">
      <w:pPr>
        <w:pStyle w:val="Bezodstpw"/>
        <w:jc w:val="both"/>
      </w:pPr>
      <w:r>
        <w:lastRenderedPageBreak/>
        <w:t>W zwią</w:t>
      </w:r>
      <w:r w:rsidR="003B3E1B">
        <w:t>zku z powyższym Przewodnicząca R</w:t>
      </w:r>
      <w:r>
        <w:t>ady zaproponowała następujący porządek posiedzenia:</w:t>
      </w:r>
    </w:p>
    <w:p w:rsidR="00AA004B" w:rsidRPr="00AD1808" w:rsidRDefault="00AA004B" w:rsidP="00E17398">
      <w:pPr>
        <w:pStyle w:val="Bezodstpw"/>
        <w:jc w:val="both"/>
        <w:rPr>
          <w:rFonts w:eastAsia="Lucida Sans Unicode" w:cs="Mangal"/>
          <w:kern w:val="2"/>
          <w:szCs w:val="21"/>
          <w:lang w:eastAsia="hi-IN" w:bidi="hi-IN"/>
        </w:rPr>
      </w:pPr>
      <w:r>
        <w:t>1. Rozpoczęcie posiedzenia.</w:t>
      </w:r>
    </w:p>
    <w:p w:rsidR="00AA004B" w:rsidRDefault="00AA004B" w:rsidP="00E17398">
      <w:pPr>
        <w:pStyle w:val="Bezodstpw"/>
        <w:jc w:val="both"/>
      </w:pPr>
      <w:r>
        <w:t>2. Przyjęcie porządku posiedzenia.</w:t>
      </w:r>
    </w:p>
    <w:p w:rsidR="00AA004B" w:rsidRDefault="00AA004B" w:rsidP="00E17398">
      <w:pPr>
        <w:pStyle w:val="Bezodstpw"/>
        <w:jc w:val="both"/>
      </w:pPr>
      <w:r>
        <w:t>3. Przyjęcie protokołów z poprzednich posiedzeń.</w:t>
      </w:r>
    </w:p>
    <w:p w:rsidR="00AA004B" w:rsidRDefault="00DF18DB" w:rsidP="00E17398">
      <w:pPr>
        <w:pStyle w:val="Bezodstpw"/>
        <w:jc w:val="both"/>
      </w:pPr>
      <w:r>
        <w:t>4</w:t>
      </w:r>
      <w:r w:rsidR="00AA004B">
        <w:t xml:space="preserve">. Omówienie projektu uchwały </w:t>
      </w:r>
      <w:r w:rsidR="00AA004B">
        <w:rPr>
          <w:bCs/>
          <w:color w:val="000000"/>
          <w:szCs w:val="24"/>
        </w:rPr>
        <w:t>w sprawie wprowadzenia zmian do budżetu Gminy Sadki na  2016 rok.</w:t>
      </w:r>
    </w:p>
    <w:p w:rsidR="00AA004B" w:rsidRDefault="00DF18DB" w:rsidP="00E17398">
      <w:pPr>
        <w:pStyle w:val="Bezodstpw"/>
        <w:jc w:val="both"/>
      </w:pPr>
      <w:r>
        <w:t>5</w:t>
      </w:r>
      <w:r w:rsidR="00AA004B">
        <w:t>. Omówienie projektu uchwały w sprawie uchwalenia miejscowego planu zagospodarowania przestrzennego miejscowości Sadki, gmina Sadki – rejon ulicy Przemysłowej.</w:t>
      </w:r>
    </w:p>
    <w:p w:rsidR="00AA004B" w:rsidRDefault="00DF18DB" w:rsidP="00E17398">
      <w:pPr>
        <w:pStyle w:val="Bezodstpw"/>
        <w:jc w:val="both"/>
        <w:rPr>
          <w:szCs w:val="24"/>
          <w:lang w:eastAsia="ar-SA"/>
        </w:rPr>
      </w:pPr>
      <w:r>
        <w:rPr>
          <w:szCs w:val="24"/>
          <w:lang w:eastAsia="ar-SA"/>
        </w:rPr>
        <w:t>6</w:t>
      </w:r>
      <w:r w:rsidR="00AA004B">
        <w:rPr>
          <w:szCs w:val="24"/>
          <w:lang w:eastAsia="ar-SA"/>
        </w:rPr>
        <w:t>. Informacja o działalności Gminnego Ośrodka Kultury w Sadkach.</w:t>
      </w:r>
    </w:p>
    <w:p w:rsidR="00AA004B" w:rsidRDefault="00DF18DB" w:rsidP="00E17398">
      <w:pPr>
        <w:pStyle w:val="Bezodstpw"/>
        <w:jc w:val="both"/>
      </w:pPr>
      <w:r>
        <w:t>7</w:t>
      </w:r>
      <w:r w:rsidR="00AA004B">
        <w:t>. Informacja o działalności Gminnej Biblioteki Publicznej w Sadkach.</w:t>
      </w:r>
    </w:p>
    <w:p w:rsidR="00DF18DB" w:rsidRDefault="00DF18DB" w:rsidP="00E17398">
      <w:pPr>
        <w:pStyle w:val="Bezodstpw"/>
        <w:jc w:val="both"/>
      </w:pPr>
      <w:r>
        <w:t>8. Omówienie sprawozdania z wykonania budżetu gminy za 2015 rok.</w:t>
      </w:r>
    </w:p>
    <w:p w:rsidR="00DF18DB" w:rsidRDefault="00DF18DB" w:rsidP="00E17398">
      <w:pPr>
        <w:pStyle w:val="Bezodstpw"/>
        <w:jc w:val="both"/>
      </w:pPr>
      <w:r>
        <w:t>9. Omówienie projektu uchwały w sprawie udzielenia absolutorium dla Wójta Gminy Sadki za 2015 rok.</w:t>
      </w:r>
    </w:p>
    <w:p w:rsidR="00AA004B" w:rsidRPr="00AD1808" w:rsidRDefault="00DF18DB" w:rsidP="00E17398"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10</w:t>
      </w:r>
      <w:r w:rsidR="00AA004B">
        <w:rPr>
          <w:sz w:val="22"/>
          <w:szCs w:val="22"/>
        </w:rPr>
        <w:t xml:space="preserve">. </w:t>
      </w:r>
      <w:r w:rsidR="00AA004B">
        <w:t>Wolne wnioski i dyskusja.</w:t>
      </w:r>
    </w:p>
    <w:p w:rsidR="00AA004B" w:rsidRDefault="00DF18DB" w:rsidP="00E17398">
      <w:pPr>
        <w:pStyle w:val="Bezodstpw"/>
        <w:jc w:val="both"/>
      </w:pPr>
      <w:r>
        <w:t>11</w:t>
      </w:r>
      <w:r w:rsidR="00AA004B">
        <w:t>. Zakończenie posiedzenia.</w:t>
      </w:r>
    </w:p>
    <w:p w:rsidR="00AA004B" w:rsidRDefault="00AA004B" w:rsidP="00E17398">
      <w:pPr>
        <w:pStyle w:val="Bezodstpw"/>
        <w:jc w:val="both"/>
      </w:pPr>
    </w:p>
    <w:p w:rsidR="00533A6A" w:rsidRPr="00F36C21" w:rsidRDefault="00533A6A" w:rsidP="00E17398">
      <w:pPr>
        <w:pStyle w:val="Bezodstpw"/>
        <w:jc w:val="both"/>
        <w:rPr>
          <w:kern w:val="1"/>
          <w:szCs w:val="24"/>
        </w:rPr>
      </w:pPr>
      <w:r w:rsidRPr="007F6158">
        <w:rPr>
          <w:szCs w:val="24"/>
        </w:rPr>
        <w:t>Zaproponowany</w:t>
      </w:r>
      <w:r w:rsidRPr="007F6158">
        <w:rPr>
          <w:kern w:val="1"/>
          <w:szCs w:val="24"/>
        </w:rPr>
        <w:t xml:space="preserve"> porządek posiedzenia</w:t>
      </w:r>
      <w:r w:rsidR="007A235E">
        <w:rPr>
          <w:kern w:val="1"/>
          <w:szCs w:val="24"/>
        </w:rPr>
        <w:t xml:space="preserve">, </w:t>
      </w:r>
      <w:r w:rsidRPr="007F6158">
        <w:rPr>
          <w:kern w:val="1"/>
          <w:szCs w:val="24"/>
        </w:rPr>
        <w:t>został przyjęty jednogłośnie.</w:t>
      </w:r>
    </w:p>
    <w:p w:rsidR="00F36C21" w:rsidRDefault="00F36C21" w:rsidP="00E1739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1"/>
          <w:sz w:val="24"/>
          <w:szCs w:val="24"/>
        </w:rPr>
      </w:pPr>
    </w:p>
    <w:p w:rsidR="00F36C21" w:rsidRDefault="00F36C21" w:rsidP="00E1739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1"/>
          <w:sz w:val="24"/>
          <w:szCs w:val="24"/>
        </w:rPr>
      </w:pPr>
    </w:p>
    <w:p w:rsidR="00533A6A" w:rsidRPr="007F6158" w:rsidRDefault="00DF18DB" w:rsidP="00E1739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1"/>
          <w:sz w:val="24"/>
          <w:szCs w:val="24"/>
        </w:rPr>
      </w:pPr>
      <w:r>
        <w:rPr>
          <w:rFonts w:ascii="Times New Roman" w:hAnsi="Times New Roman" w:cs="Times New Roman"/>
          <w:kern w:val="1"/>
          <w:sz w:val="24"/>
          <w:szCs w:val="24"/>
        </w:rPr>
        <w:t>ad. 3</w:t>
      </w:r>
    </w:p>
    <w:p w:rsidR="00533A6A" w:rsidRPr="007F6158" w:rsidRDefault="00DF18DB" w:rsidP="00E17398">
      <w:pPr>
        <w:pStyle w:val="Bezodstpw"/>
        <w:jc w:val="both"/>
        <w:rPr>
          <w:szCs w:val="24"/>
        </w:rPr>
      </w:pPr>
      <w:r>
        <w:rPr>
          <w:kern w:val="1"/>
          <w:szCs w:val="24"/>
        </w:rPr>
        <w:t>Przewodniczący Komisji</w:t>
      </w:r>
      <w:r>
        <w:rPr>
          <w:szCs w:val="24"/>
        </w:rPr>
        <w:t xml:space="preserve"> zaproponowali aby protoko</w:t>
      </w:r>
      <w:r w:rsidR="00533A6A" w:rsidRPr="007F6158">
        <w:rPr>
          <w:szCs w:val="24"/>
        </w:rPr>
        <w:t>ł</w:t>
      </w:r>
      <w:r>
        <w:rPr>
          <w:szCs w:val="24"/>
        </w:rPr>
        <w:t>y</w:t>
      </w:r>
      <w:r w:rsidR="00533A6A" w:rsidRPr="007F6158">
        <w:rPr>
          <w:szCs w:val="24"/>
        </w:rPr>
        <w:t xml:space="preserve"> z posiedz</w:t>
      </w:r>
      <w:r>
        <w:rPr>
          <w:szCs w:val="24"/>
        </w:rPr>
        <w:t>eń odbytych w dniach 25 i 26 kwietnia 2016 r. oraz 5 maja</w:t>
      </w:r>
      <w:r w:rsidR="00F36C21">
        <w:rPr>
          <w:szCs w:val="24"/>
        </w:rPr>
        <w:t xml:space="preserve"> </w:t>
      </w:r>
      <w:r w:rsidR="00304EB2">
        <w:rPr>
          <w:szCs w:val="24"/>
        </w:rPr>
        <w:t>2016</w:t>
      </w:r>
      <w:r w:rsidR="00533A6A" w:rsidRPr="007F6158">
        <w:rPr>
          <w:szCs w:val="24"/>
        </w:rPr>
        <w:t xml:space="preserve"> r. przyjąć bez odczytywania.</w:t>
      </w:r>
    </w:p>
    <w:p w:rsidR="00533A6A" w:rsidRPr="007F6158" w:rsidRDefault="00533A6A" w:rsidP="00E17398">
      <w:pPr>
        <w:pStyle w:val="Bezodstpw"/>
        <w:jc w:val="both"/>
        <w:rPr>
          <w:szCs w:val="24"/>
        </w:rPr>
      </w:pPr>
    </w:p>
    <w:p w:rsidR="00533A6A" w:rsidRPr="007F6158" w:rsidRDefault="00533A6A" w:rsidP="00E17398">
      <w:pPr>
        <w:pStyle w:val="Bezodstpw"/>
        <w:jc w:val="both"/>
        <w:rPr>
          <w:szCs w:val="24"/>
        </w:rPr>
      </w:pPr>
      <w:r w:rsidRPr="007F6158">
        <w:rPr>
          <w:szCs w:val="24"/>
        </w:rPr>
        <w:t>Innych propozycji nie zgłoszono.</w:t>
      </w:r>
    </w:p>
    <w:p w:rsidR="00533A6A" w:rsidRPr="007F6158" w:rsidRDefault="00DF18DB" w:rsidP="00E17398">
      <w:pPr>
        <w:pStyle w:val="Bezodstpw"/>
        <w:jc w:val="both"/>
        <w:rPr>
          <w:szCs w:val="24"/>
        </w:rPr>
      </w:pPr>
      <w:r>
        <w:rPr>
          <w:szCs w:val="24"/>
        </w:rPr>
        <w:t>Protoko</w:t>
      </w:r>
      <w:r w:rsidR="00533A6A" w:rsidRPr="007F6158">
        <w:rPr>
          <w:szCs w:val="24"/>
        </w:rPr>
        <w:t>ł</w:t>
      </w:r>
      <w:r>
        <w:rPr>
          <w:szCs w:val="24"/>
        </w:rPr>
        <w:t>y z poprzednich posiedzeń</w:t>
      </w:r>
      <w:r w:rsidR="00533A6A" w:rsidRPr="007F6158">
        <w:rPr>
          <w:szCs w:val="24"/>
        </w:rPr>
        <w:t xml:space="preserve"> został</w:t>
      </w:r>
      <w:r>
        <w:rPr>
          <w:szCs w:val="24"/>
        </w:rPr>
        <w:t>y przyjęte</w:t>
      </w:r>
      <w:r w:rsidR="00533A6A" w:rsidRPr="007F6158">
        <w:rPr>
          <w:szCs w:val="24"/>
        </w:rPr>
        <w:t xml:space="preserve"> jednogłośnie.</w:t>
      </w:r>
    </w:p>
    <w:p w:rsidR="00DF18DB" w:rsidRDefault="00DF18DB" w:rsidP="00E17398">
      <w:pPr>
        <w:pStyle w:val="Bezodstpw"/>
        <w:jc w:val="both"/>
      </w:pPr>
    </w:p>
    <w:p w:rsidR="00363C64" w:rsidRDefault="00363C64" w:rsidP="00E17398">
      <w:pPr>
        <w:pStyle w:val="Bezodstpw"/>
        <w:jc w:val="both"/>
      </w:pPr>
    </w:p>
    <w:p w:rsidR="00363C64" w:rsidRDefault="00363C64" w:rsidP="00E17398">
      <w:pPr>
        <w:pStyle w:val="Bezodstpw"/>
        <w:jc w:val="both"/>
      </w:pPr>
      <w:r>
        <w:t xml:space="preserve">ad </w:t>
      </w:r>
      <w:r w:rsidR="00DF18DB">
        <w:t>4</w:t>
      </w:r>
      <w:r w:rsidR="00AA004B">
        <w:t xml:space="preserve"> </w:t>
      </w:r>
    </w:p>
    <w:p w:rsidR="00AA004B" w:rsidRPr="00B84058" w:rsidRDefault="00AA004B" w:rsidP="00E17398">
      <w:pPr>
        <w:pStyle w:val="Bezodstpw"/>
        <w:jc w:val="both"/>
        <w:rPr>
          <w:lang w:eastAsia="ar-SA"/>
        </w:rPr>
      </w:pPr>
      <w:r>
        <w:rPr>
          <w:bCs/>
        </w:rPr>
        <w:t xml:space="preserve">Inspektor Maciej Maciejewski omówił projekt uchwały </w:t>
      </w:r>
      <w:r>
        <w:rPr>
          <w:lang w:eastAsia="ar-SA"/>
        </w:rPr>
        <w:t xml:space="preserve">w sprawie </w:t>
      </w:r>
      <w:r>
        <w:rPr>
          <w:bCs/>
          <w:color w:val="000000"/>
          <w:szCs w:val="24"/>
        </w:rPr>
        <w:t>wprowadzenia zmian do budżetu Gminy Sadki na  2016 rok.</w:t>
      </w:r>
    </w:p>
    <w:p w:rsidR="00B84058" w:rsidRDefault="00B84058" w:rsidP="00E17398">
      <w:pPr>
        <w:pStyle w:val="Bezodstpw"/>
        <w:jc w:val="both"/>
      </w:pPr>
      <w:r>
        <w:t xml:space="preserve"> </w:t>
      </w:r>
    </w:p>
    <w:p w:rsidR="00B84058" w:rsidRDefault="00B84058" w:rsidP="00E17398">
      <w:pPr>
        <w:pStyle w:val="Bezodstpw"/>
        <w:jc w:val="both"/>
        <w:rPr>
          <w:lang w:eastAsia="ar-SA"/>
        </w:rPr>
      </w:pPr>
      <w:r>
        <w:t>Nie zgłoszono pytań i uwag.</w:t>
      </w:r>
    </w:p>
    <w:p w:rsidR="00B84058" w:rsidRDefault="00B84058" w:rsidP="00E17398">
      <w:pPr>
        <w:pStyle w:val="Bezodstpw"/>
        <w:jc w:val="both"/>
      </w:pPr>
    </w:p>
    <w:p w:rsidR="00363C64" w:rsidRDefault="00363C64" w:rsidP="00E17398">
      <w:pPr>
        <w:pStyle w:val="Bezodstpw"/>
        <w:jc w:val="both"/>
      </w:pPr>
    </w:p>
    <w:p w:rsidR="00363C64" w:rsidRDefault="00DF18DB" w:rsidP="00E17398">
      <w:pPr>
        <w:pStyle w:val="Bezodstpw"/>
        <w:jc w:val="both"/>
      </w:pPr>
      <w:r>
        <w:t>ad. 5</w:t>
      </w:r>
      <w:r w:rsidR="00AA004B">
        <w:t xml:space="preserve"> </w:t>
      </w:r>
    </w:p>
    <w:p w:rsidR="00AA004B" w:rsidRDefault="00FF6F45" w:rsidP="00E17398">
      <w:pPr>
        <w:pStyle w:val="Bezodstpw"/>
        <w:jc w:val="both"/>
      </w:pPr>
      <w:r>
        <w:t>Kierownik Michalina Zygmunt omówiła projekt</w:t>
      </w:r>
      <w:r w:rsidR="00AA004B">
        <w:t xml:space="preserve"> uchwały w sprawie uchwalenia miejscowego planu zagospodarowania przestrzennego miejscowości Sadki, gmina Sadki – rejon ulicy Przemysłowej.</w:t>
      </w:r>
    </w:p>
    <w:p w:rsidR="00B84058" w:rsidRDefault="00B84058" w:rsidP="00E17398">
      <w:pPr>
        <w:pStyle w:val="Bezodstpw"/>
        <w:jc w:val="both"/>
      </w:pPr>
    </w:p>
    <w:p w:rsidR="00B84058" w:rsidRDefault="00B84058" w:rsidP="00E17398">
      <w:pPr>
        <w:pStyle w:val="Bezodstpw"/>
        <w:jc w:val="both"/>
        <w:rPr>
          <w:lang w:eastAsia="ar-SA"/>
        </w:rPr>
      </w:pPr>
      <w:r>
        <w:t>Nie zgłoszono pytań i uwag.</w:t>
      </w:r>
    </w:p>
    <w:p w:rsidR="00B84058" w:rsidRDefault="00B84058" w:rsidP="00E17398">
      <w:pPr>
        <w:pStyle w:val="Bezodstpw"/>
        <w:jc w:val="both"/>
      </w:pPr>
    </w:p>
    <w:p w:rsidR="00363C64" w:rsidRDefault="00363C64" w:rsidP="00E17398">
      <w:pPr>
        <w:pStyle w:val="Bezodstpw"/>
        <w:jc w:val="both"/>
        <w:rPr>
          <w:szCs w:val="24"/>
          <w:lang w:eastAsia="ar-SA"/>
        </w:rPr>
      </w:pPr>
    </w:p>
    <w:p w:rsidR="00363C64" w:rsidRDefault="00DF18DB" w:rsidP="00E17398">
      <w:pPr>
        <w:pStyle w:val="Bezodstpw"/>
        <w:jc w:val="both"/>
        <w:rPr>
          <w:szCs w:val="24"/>
          <w:lang w:eastAsia="ar-SA"/>
        </w:rPr>
      </w:pPr>
      <w:r>
        <w:rPr>
          <w:szCs w:val="24"/>
          <w:lang w:eastAsia="ar-SA"/>
        </w:rPr>
        <w:t>ad. 6</w:t>
      </w:r>
    </w:p>
    <w:p w:rsidR="00363C64" w:rsidRDefault="008E54B9" w:rsidP="00E17398">
      <w:pPr>
        <w:pStyle w:val="Bezodstpw"/>
        <w:jc w:val="both"/>
        <w:rPr>
          <w:szCs w:val="24"/>
          <w:lang w:eastAsia="ar-SA"/>
        </w:rPr>
      </w:pPr>
      <w:r>
        <w:rPr>
          <w:szCs w:val="24"/>
          <w:lang w:eastAsia="ar-SA"/>
        </w:rPr>
        <w:t>Dyrektor Iwona Biniak przedstawiła informację</w:t>
      </w:r>
      <w:r w:rsidR="00AA004B">
        <w:rPr>
          <w:szCs w:val="24"/>
          <w:lang w:eastAsia="ar-SA"/>
        </w:rPr>
        <w:t xml:space="preserve"> o działalności Gmin</w:t>
      </w:r>
      <w:r w:rsidR="00363C64">
        <w:rPr>
          <w:szCs w:val="24"/>
          <w:lang w:eastAsia="ar-SA"/>
        </w:rPr>
        <w:t>nego Ośrodka Kultury w Sadkach.</w:t>
      </w:r>
    </w:p>
    <w:p w:rsidR="008E54B9" w:rsidRDefault="008E54B9" w:rsidP="00E17398">
      <w:pPr>
        <w:pStyle w:val="Bezodstpw"/>
        <w:jc w:val="both"/>
        <w:rPr>
          <w:szCs w:val="24"/>
          <w:lang w:eastAsia="ar-SA"/>
        </w:rPr>
      </w:pPr>
    </w:p>
    <w:p w:rsidR="00363C64" w:rsidRDefault="008E54B9" w:rsidP="00E17398">
      <w:pPr>
        <w:pStyle w:val="Bezodstpw"/>
        <w:jc w:val="both"/>
        <w:rPr>
          <w:szCs w:val="24"/>
          <w:lang w:eastAsia="ar-SA"/>
        </w:rPr>
      </w:pPr>
      <w:r>
        <w:rPr>
          <w:szCs w:val="24"/>
          <w:lang w:eastAsia="ar-SA"/>
        </w:rPr>
        <w:t>Przewodnicząca Rady zapytała o godziny zajęć w świetlicach.</w:t>
      </w:r>
    </w:p>
    <w:p w:rsidR="008E54B9" w:rsidRDefault="008E54B9" w:rsidP="00E17398">
      <w:pPr>
        <w:pStyle w:val="Bezodstpw"/>
        <w:jc w:val="both"/>
        <w:rPr>
          <w:szCs w:val="24"/>
          <w:lang w:eastAsia="ar-SA"/>
        </w:rPr>
      </w:pPr>
    </w:p>
    <w:p w:rsidR="008E54B9" w:rsidRDefault="008E54B9" w:rsidP="00E17398">
      <w:pPr>
        <w:pStyle w:val="Bezodstpw"/>
        <w:jc w:val="both"/>
        <w:rPr>
          <w:szCs w:val="24"/>
          <w:lang w:eastAsia="ar-SA"/>
        </w:rPr>
      </w:pPr>
      <w:r>
        <w:rPr>
          <w:szCs w:val="24"/>
          <w:lang w:eastAsia="ar-SA"/>
        </w:rPr>
        <w:t>Dyrektor</w:t>
      </w:r>
      <w:r w:rsidR="00826DEB">
        <w:rPr>
          <w:szCs w:val="24"/>
          <w:lang w:eastAsia="ar-SA"/>
        </w:rPr>
        <w:t xml:space="preserve"> Iwona Biniak odpowiedziała, </w:t>
      </w:r>
      <w:r w:rsidR="005E7757">
        <w:rPr>
          <w:szCs w:val="24"/>
          <w:lang w:eastAsia="ar-SA"/>
        </w:rPr>
        <w:t xml:space="preserve">że były raz w tygodniu po 2 godz. Od maja pozyskali 3 stażystów i zajęcia były 2 razy w tygodniu po </w:t>
      </w:r>
      <w:r w:rsidR="00FF6F45">
        <w:rPr>
          <w:szCs w:val="24"/>
          <w:lang w:eastAsia="ar-SA"/>
        </w:rPr>
        <w:t xml:space="preserve">7 </w:t>
      </w:r>
      <w:r w:rsidR="005E7757">
        <w:rPr>
          <w:szCs w:val="24"/>
          <w:lang w:eastAsia="ar-SA"/>
        </w:rPr>
        <w:t xml:space="preserve">godzin w świetlicach w Mrozowie, </w:t>
      </w:r>
      <w:r w:rsidR="005E7757">
        <w:rPr>
          <w:szCs w:val="24"/>
          <w:lang w:eastAsia="ar-SA"/>
        </w:rPr>
        <w:lastRenderedPageBreak/>
        <w:t>Kraczkach i Jadwiżynie, a 3 razy w tygodniu w Śmielinie, Łodzi i Bninie. W tym roku nie pozyskali stażystów</w:t>
      </w:r>
      <w:r w:rsidR="00FF6F45">
        <w:rPr>
          <w:szCs w:val="24"/>
          <w:lang w:eastAsia="ar-SA"/>
        </w:rPr>
        <w:t>,</w:t>
      </w:r>
      <w:r w:rsidR="005E7757">
        <w:rPr>
          <w:szCs w:val="24"/>
          <w:lang w:eastAsia="ar-SA"/>
        </w:rPr>
        <w:t xml:space="preserve"> gdyż nie mają w budżecie środków żeby ich zatrudnić po umowie stażowej.</w:t>
      </w:r>
    </w:p>
    <w:p w:rsidR="00363C64" w:rsidRDefault="00363C64" w:rsidP="00E17398">
      <w:pPr>
        <w:pStyle w:val="Bezodstpw"/>
        <w:jc w:val="both"/>
        <w:rPr>
          <w:szCs w:val="24"/>
          <w:lang w:eastAsia="ar-SA"/>
        </w:rPr>
      </w:pPr>
    </w:p>
    <w:p w:rsidR="00BA5FDC" w:rsidRDefault="00BA5FDC" w:rsidP="00E17398">
      <w:pPr>
        <w:pStyle w:val="Bezodstpw"/>
        <w:jc w:val="both"/>
        <w:rPr>
          <w:szCs w:val="24"/>
          <w:lang w:eastAsia="ar-SA"/>
        </w:rPr>
      </w:pPr>
    </w:p>
    <w:p w:rsidR="00363C64" w:rsidRDefault="00DF18DB" w:rsidP="00E17398">
      <w:pPr>
        <w:pStyle w:val="Bezodstpw"/>
        <w:jc w:val="both"/>
        <w:rPr>
          <w:szCs w:val="24"/>
          <w:lang w:eastAsia="ar-SA"/>
        </w:rPr>
      </w:pPr>
      <w:r>
        <w:rPr>
          <w:szCs w:val="24"/>
          <w:lang w:eastAsia="ar-SA"/>
        </w:rPr>
        <w:t>ad. 7</w:t>
      </w:r>
    </w:p>
    <w:p w:rsidR="00AA004B" w:rsidRPr="00363C64" w:rsidRDefault="008E54B9" w:rsidP="00E17398">
      <w:pPr>
        <w:pStyle w:val="Bezodstpw"/>
        <w:jc w:val="both"/>
        <w:rPr>
          <w:szCs w:val="24"/>
          <w:lang w:eastAsia="ar-SA"/>
        </w:rPr>
      </w:pPr>
      <w:r>
        <w:t xml:space="preserve">Dyrektor Katarzyna </w:t>
      </w:r>
      <w:r w:rsidR="0032304E">
        <w:t>Hass przedstawiła i</w:t>
      </w:r>
      <w:r>
        <w:t>nformację</w:t>
      </w:r>
      <w:r w:rsidR="00AA004B">
        <w:t xml:space="preserve"> o </w:t>
      </w:r>
      <w:r w:rsidR="0032304E">
        <w:t xml:space="preserve">działalności Gminnej Biblioteki </w:t>
      </w:r>
      <w:r w:rsidR="00AA004B">
        <w:t>Publicznej w Sadkach.</w:t>
      </w:r>
    </w:p>
    <w:p w:rsidR="007445F8" w:rsidRDefault="007445F8" w:rsidP="00E1739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6C21" w:rsidRDefault="00826DEB" w:rsidP="00E1739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dna Hanna </w:t>
      </w:r>
      <w:proofErr w:type="spellStart"/>
      <w:r>
        <w:rPr>
          <w:rFonts w:ascii="Times New Roman" w:hAnsi="Times New Roman" w:cs="Times New Roman"/>
          <w:sz w:val="24"/>
          <w:szCs w:val="24"/>
        </w:rPr>
        <w:t>Czelińs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wiedziała, że nie ma pytania do pani Dyrektor</w:t>
      </w:r>
      <w:r w:rsidR="000F5B6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bo wszystko działa w najlepszym porządku i jest coraz lepiej, ale ma pytanie do pana Wójta. Pytaliśmy pana Wójta czy chce Pan zwolnic panią Dyrektor, to mówił P</w:t>
      </w:r>
      <w:r w:rsidR="000C14ED">
        <w:rPr>
          <w:rFonts w:ascii="Times New Roman" w:hAnsi="Times New Roman" w:cs="Times New Roman"/>
          <w:sz w:val="24"/>
          <w:szCs w:val="24"/>
        </w:rPr>
        <w:t>an, że nie, że nie ma P</w:t>
      </w:r>
      <w:r>
        <w:rPr>
          <w:rFonts w:ascii="Times New Roman" w:hAnsi="Times New Roman" w:cs="Times New Roman"/>
          <w:sz w:val="24"/>
          <w:szCs w:val="24"/>
        </w:rPr>
        <w:t xml:space="preserve">an zamiaru zwalniać, a jednak pani </w:t>
      </w:r>
      <w:r w:rsidR="001D6D1D">
        <w:rPr>
          <w:rFonts w:ascii="Times New Roman" w:hAnsi="Times New Roman" w:cs="Times New Roman"/>
          <w:sz w:val="24"/>
          <w:szCs w:val="24"/>
        </w:rPr>
        <w:t>Dyrektor jest odwołana i zwolniona. Czy możemy znać powód tej decyzji?</w:t>
      </w:r>
    </w:p>
    <w:p w:rsidR="001D6D1D" w:rsidRDefault="001D6D1D" w:rsidP="00E1739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6D1D" w:rsidRDefault="000C14ED" w:rsidP="00E1739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ójt odpowiedział, ż</w:t>
      </w:r>
      <w:r w:rsidR="001D6D1D">
        <w:rPr>
          <w:rFonts w:ascii="Times New Roman" w:hAnsi="Times New Roman" w:cs="Times New Roman"/>
          <w:sz w:val="24"/>
          <w:szCs w:val="24"/>
        </w:rPr>
        <w:t>e przede wszystkim powiedział, że nie zost</w:t>
      </w:r>
      <w:r>
        <w:rPr>
          <w:rFonts w:ascii="Times New Roman" w:hAnsi="Times New Roman" w:cs="Times New Roman"/>
          <w:sz w:val="24"/>
          <w:szCs w:val="24"/>
        </w:rPr>
        <w:t>ała podjęta decyzja, a nie to, że nie odwoła</w:t>
      </w:r>
      <w:r w:rsidR="001D6D1D">
        <w:rPr>
          <w:rFonts w:ascii="Times New Roman" w:hAnsi="Times New Roman" w:cs="Times New Roman"/>
          <w:sz w:val="24"/>
          <w:szCs w:val="24"/>
        </w:rPr>
        <w:t xml:space="preserve">. Znowu widzę, że Pani próbuje manipulować moimi słowami. Nie muszę podawać </w:t>
      </w:r>
      <w:r>
        <w:rPr>
          <w:rFonts w:ascii="Times New Roman" w:hAnsi="Times New Roman" w:cs="Times New Roman"/>
          <w:sz w:val="24"/>
          <w:szCs w:val="24"/>
        </w:rPr>
        <w:t>powodu i nie myśli chyba Pani, ż</w:t>
      </w:r>
      <w:r w:rsidR="001D6D1D">
        <w:rPr>
          <w:rFonts w:ascii="Times New Roman" w:hAnsi="Times New Roman" w:cs="Times New Roman"/>
          <w:sz w:val="24"/>
          <w:szCs w:val="24"/>
        </w:rPr>
        <w:t>e będę podawał tutaj jak pani Dyrektor jest obecna ten powód.</w:t>
      </w:r>
      <w:r>
        <w:rPr>
          <w:rFonts w:ascii="Times New Roman" w:hAnsi="Times New Roman" w:cs="Times New Roman"/>
          <w:sz w:val="24"/>
          <w:szCs w:val="24"/>
        </w:rPr>
        <w:t xml:space="preserve"> Jednostka ta wg</w:t>
      </w:r>
      <w:r w:rsidR="005259B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59B8">
        <w:rPr>
          <w:rFonts w:ascii="Times New Roman" w:hAnsi="Times New Roman" w:cs="Times New Roman"/>
          <w:sz w:val="24"/>
          <w:szCs w:val="24"/>
        </w:rPr>
        <w:t xml:space="preserve">mnie nie jest dobrze zarządzana. </w:t>
      </w:r>
    </w:p>
    <w:p w:rsidR="005259B8" w:rsidRDefault="005259B8" w:rsidP="00E1739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02C6" w:rsidRDefault="005259B8" w:rsidP="00E1739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</w:t>
      </w:r>
      <w:r w:rsidR="000C14ED">
        <w:rPr>
          <w:rFonts w:ascii="Times New Roman" w:hAnsi="Times New Roman" w:cs="Times New Roman"/>
          <w:sz w:val="24"/>
          <w:szCs w:val="24"/>
        </w:rPr>
        <w:t>zewodnicząca Rady powiedziała, ż</w:t>
      </w:r>
      <w:r>
        <w:rPr>
          <w:rFonts w:ascii="Times New Roman" w:hAnsi="Times New Roman" w:cs="Times New Roman"/>
          <w:sz w:val="24"/>
          <w:szCs w:val="24"/>
        </w:rPr>
        <w:t>e nie mają wpływu na rozstrzygnięcia kadrow</w:t>
      </w:r>
      <w:r w:rsidR="000C14ED">
        <w:rPr>
          <w:rFonts w:ascii="Times New Roman" w:hAnsi="Times New Roman" w:cs="Times New Roman"/>
          <w:sz w:val="24"/>
          <w:szCs w:val="24"/>
        </w:rPr>
        <w:t>e pana Wójta, ale do opinii mają</w:t>
      </w:r>
      <w:r>
        <w:rPr>
          <w:rFonts w:ascii="Times New Roman" w:hAnsi="Times New Roman" w:cs="Times New Roman"/>
          <w:sz w:val="24"/>
          <w:szCs w:val="24"/>
        </w:rPr>
        <w:t xml:space="preserve"> prawo i j</w:t>
      </w:r>
      <w:r w:rsidR="000C14ED"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 xml:space="preserve"> wyrażają. Są zaskoczeni tym wszystkim. Rozumie, gdyby ktoś naruszał obowiązki pracownicze. Myślała, że będzie jakaś reorganizacja, a czyta, że będzie konkurs. </w:t>
      </w:r>
      <w:r w:rsidR="006C072A">
        <w:rPr>
          <w:rFonts w:ascii="Times New Roman" w:hAnsi="Times New Roman" w:cs="Times New Roman"/>
          <w:sz w:val="24"/>
          <w:szCs w:val="24"/>
        </w:rPr>
        <w:t xml:space="preserve">Powiedziała, że wnikliwie przyjrzą się kandydatowi i przeanalizują. Żyjemy </w:t>
      </w:r>
      <w:r w:rsidR="001D02C6">
        <w:rPr>
          <w:rFonts w:ascii="Times New Roman" w:hAnsi="Times New Roman" w:cs="Times New Roman"/>
          <w:sz w:val="24"/>
          <w:szCs w:val="24"/>
        </w:rPr>
        <w:t>w</w:t>
      </w:r>
      <w:r w:rsidR="006C072A">
        <w:rPr>
          <w:rFonts w:ascii="Times New Roman" w:hAnsi="Times New Roman" w:cs="Times New Roman"/>
          <w:sz w:val="24"/>
          <w:szCs w:val="24"/>
        </w:rPr>
        <w:t xml:space="preserve"> demokracji i prawo do wypowiedzi mamy.</w:t>
      </w:r>
      <w:r w:rsidR="001D02C6">
        <w:rPr>
          <w:rFonts w:ascii="Times New Roman" w:hAnsi="Times New Roman" w:cs="Times New Roman"/>
          <w:sz w:val="24"/>
          <w:szCs w:val="24"/>
        </w:rPr>
        <w:t xml:space="preserve"> Powiedziała też, że widzi pracę pani Hass i już raz zwróciła uwagę, że powinna być nagrodzona za Powstanie Wielkopolskie, bo wiele zrobiła, a też została pominięta. Ma odczucie, że pracodawca pani Hass szuka dziury w całym.</w:t>
      </w:r>
    </w:p>
    <w:p w:rsidR="001D02C6" w:rsidRDefault="001D02C6" w:rsidP="00E1739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02C6" w:rsidRDefault="001D02C6" w:rsidP="00E1739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ójt odpowiedział, że wysłuchał opinii pani Przewodniczącej.</w:t>
      </w:r>
    </w:p>
    <w:p w:rsidR="001D02C6" w:rsidRDefault="001D02C6" w:rsidP="00E1739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02C6" w:rsidRDefault="001D02C6" w:rsidP="00E1739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</w:t>
      </w:r>
      <w:r w:rsidR="000C14ED">
        <w:rPr>
          <w:rFonts w:ascii="Times New Roman" w:hAnsi="Times New Roman" w:cs="Times New Roman"/>
          <w:sz w:val="24"/>
          <w:szCs w:val="24"/>
        </w:rPr>
        <w:t>dny Andrzej Cebula powiedział, ż</w:t>
      </w:r>
      <w:r>
        <w:rPr>
          <w:rFonts w:ascii="Times New Roman" w:hAnsi="Times New Roman" w:cs="Times New Roman"/>
          <w:sz w:val="24"/>
          <w:szCs w:val="24"/>
        </w:rPr>
        <w:t>e na zebraniu w Radziczu pytał czy pan Wójt chce zwolnic panią Katarzynę Hass. Pan Wójt odpowiedział, że niczego takiego nie chce zrobić.</w:t>
      </w:r>
    </w:p>
    <w:p w:rsidR="001D02C6" w:rsidRDefault="001D02C6" w:rsidP="00E1739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02C6" w:rsidRDefault="001D02C6" w:rsidP="00E1739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ójt wyjaśnił, że odpowiedział wtedy, że nie podjął jeszcze decyzji.</w:t>
      </w:r>
    </w:p>
    <w:p w:rsidR="001D02C6" w:rsidRDefault="001D02C6" w:rsidP="00E1739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02C6" w:rsidRDefault="001D02C6" w:rsidP="00E1739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dna Hanna </w:t>
      </w:r>
      <w:proofErr w:type="spellStart"/>
      <w:r>
        <w:rPr>
          <w:rFonts w:ascii="Times New Roman" w:hAnsi="Times New Roman" w:cs="Times New Roman"/>
          <w:sz w:val="24"/>
          <w:szCs w:val="24"/>
        </w:rPr>
        <w:t>Czelińs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wiedziała, że jest ogłoszony konkurs i dla niej są to śmieszne warunki, bo jest zapisane w jednym z punktów: „ posiada znajomość języka polskiego w mowie i piśmie w zakresie koniecznym do wykonywania obowiązków </w:t>
      </w:r>
      <w:r w:rsidR="00E04052">
        <w:rPr>
          <w:rFonts w:ascii="Times New Roman" w:hAnsi="Times New Roman" w:cs="Times New Roman"/>
          <w:sz w:val="24"/>
          <w:szCs w:val="24"/>
        </w:rPr>
        <w:t xml:space="preserve">dyrektora instytucji”. Powiedziała też, że gdyby chciała powiedzieć ile obecna jeszcze pani Dyrektor ma ukończonych studiów, szkoleń, certyfikatów to by trochę czasu zajęła. Powie tylko jakie ma wyksztalcenie: Policealne Studium Zawodowe – Technik Administracji, Administracja Samorządowa, Studia Magisterskie: Bibliotekoznawstwo i Informacja Naukowa oraz Studia Podyplomowe: Administracja i Zarządzanie. Tu w tym konkursie mamy tylko wymagane wyksztalcenie wyższe. Czy jest ono związane z bibliotekoznawstwem? </w:t>
      </w:r>
    </w:p>
    <w:p w:rsidR="001D02C6" w:rsidRDefault="001D02C6" w:rsidP="00E1739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141C" w:rsidRDefault="00E04052" w:rsidP="00E1739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kretarz Gminy Renata Jesionowska-Zawieja</w:t>
      </w:r>
      <w:r w:rsidR="00193A7E">
        <w:rPr>
          <w:rFonts w:ascii="Times New Roman" w:hAnsi="Times New Roman" w:cs="Times New Roman"/>
          <w:sz w:val="24"/>
          <w:szCs w:val="24"/>
        </w:rPr>
        <w:t xml:space="preserve"> </w:t>
      </w:r>
      <w:r w:rsidR="000901D3">
        <w:rPr>
          <w:rFonts w:ascii="Times New Roman" w:hAnsi="Times New Roman" w:cs="Times New Roman"/>
          <w:sz w:val="24"/>
          <w:szCs w:val="24"/>
        </w:rPr>
        <w:t>odpowiedziała, że jeżeli chodzi o znajomość języka polskiego to jest ogólnie przyjęte w regulaminach i ustawie o pracownikach samorządowych</w:t>
      </w:r>
      <w:r w:rsidR="00361B41">
        <w:rPr>
          <w:rFonts w:ascii="Times New Roman" w:hAnsi="Times New Roman" w:cs="Times New Roman"/>
          <w:sz w:val="24"/>
          <w:szCs w:val="24"/>
        </w:rPr>
        <w:t>. Może zgłosić się kandydat z innego państwa Unii Europejskiej i żeby była możliwość porozumiewania się z kandydatem</w:t>
      </w:r>
      <w:r w:rsidR="000C14ED">
        <w:rPr>
          <w:rFonts w:ascii="Times New Roman" w:hAnsi="Times New Roman" w:cs="Times New Roman"/>
          <w:sz w:val="24"/>
          <w:szCs w:val="24"/>
        </w:rPr>
        <w:t xml:space="preserve"> jest ten zapis</w:t>
      </w:r>
      <w:r w:rsidR="00361B41">
        <w:rPr>
          <w:rFonts w:ascii="Times New Roman" w:hAnsi="Times New Roman" w:cs="Times New Roman"/>
          <w:sz w:val="24"/>
          <w:szCs w:val="24"/>
        </w:rPr>
        <w:t xml:space="preserve">. Jeżeli chodzi o </w:t>
      </w:r>
      <w:r w:rsidR="00636299">
        <w:rPr>
          <w:rFonts w:ascii="Times New Roman" w:hAnsi="Times New Roman" w:cs="Times New Roman"/>
          <w:sz w:val="24"/>
          <w:szCs w:val="24"/>
        </w:rPr>
        <w:t xml:space="preserve">przepisy szczególne to ustawy nie dookreślają wprost jakie wymagania kwalifikacyjne musi spełniać kandydat. Pracodawca wskazuje jakie widzi swoje wymagania wobec kandydata. </w:t>
      </w:r>
    </w:p>
    <w:p w:rsidR="00636299" w:rsidRDefault="00636299" w:rsidP="00E1739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ny Józef Wieczorek powiedział, że jeżeli się zwalnia pracownika, to się zatrudnia drugiego o lepszych kwalifikacjach.</w:t>
      </w:r>
    </w:p>
    <w:p w:rsidR="00FB5B05" w:rsidRDefault="00FB5B05" w:rsidP="00E1739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5B05" w:rsidRDefault="00286BD8" w:rsidP="00E1739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ny Andrzej Cebula</w:t>
      </w:r>
      <w:r w:rsidR="00FB5B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wiedział, że w artykule z „Powiatu” pan Wójt się wypowiada, że pani Dyrektor nie poinformowała go kto z pracowników ją zastępuje. Czy pani Dyrektor nie poinformowała i ma rozumieć, że w bibliotece dzieje się samowolka.</w:t>
      </w:r>
    </w:p>
    <w:p w:rsidR="00E04052" w:rsidRDefault="00E04052" w:rsidP="00E1739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4052" w:rsidRDefault="0073500B" w:rsidP="00E1739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yrektor Katarzyna Hass odpowiedziała, że w 2014 roku zgodnie z zapisem w Regulaminie Organizacyjnym Biblioteki pisemnie została upoważniona jedna z pracownic na jej zastępstwo w przypadku dłuższego urlopu, bądź zwolnienia lekarskiego. Wszystkie sprawy związane z możliwością wykonywania przelewów, tak żeby nie zakłócić funkcjonowania placówki, zostały zgłoszone w banku i ta osoba była upoważniona. O</w:t>
      </w:r>
      <w:r w:rsidR="001A265C">
        <w:rPr>
          <w:rFonts w:ascii="Times New Roman" w:hAnsi="Times New Roman" w:cs="Times New Roman"/>
          <w:sz w:val="24"/>
          <w:szCs w:val="24"/>
        </w:rPr>
        <w:t>d 2014 roku był</w:t>
      </w:r>
      <w:r>
        <w:rPr>
          <w:rFonts w:ascii="Times New Roman" w:hAnsi="Times New Roman" w:cs="Times New Roman"/>
          <w:sz w:val="24"/>
          <w:szCs w:val="24"/>
        </w:rPr>
        <w:t xml:space="preserve">am na urlopach, na zwolnieniu lekarskim i najdłuższe zwolnienie było w tym roku. </w:t>
      </w:r>
      <w:r w:rsidR="001A265C">
        <w:rPr>
          <w:rFonts w:ascii="Times New Roman" w:hAnsi="Times New Roman" w:cs="Times New Roman"/>
          <w:sz w:val="24"/>
          <w:szCs w:val="24"/>
        </w:rPr>
        <w:t xml:space="preserve">Ta osoba była wskazana, upoważniona, mogła wykonywać swoje obowiązki. Nigdy wcześniej nikt nie zgłaszał zapotrzebowania na to żeby ten dokument dostarczyć. Wiem, że był tworzony nowy rejestr instytucji kultury i nikt nie wskazał, że jakiś dokument brakuje. Osoba była pisemnie upoważniona i miała prawo mnie zastępować. </w:t>
      </w:r>
    </w:p>
    <w:p w:rsidR="001A265C" w:rsidRDefault="001A265C" w:rsidP="00E1739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265C" w:rsidRDefault="001A265C" w:rsidP="00E1739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ójt powiedział, że taki dokument nie trafił do Urzędu.</w:t>
      </w:r>
    </w:p>
    <w:p w:rsidR="00E04052" w:rsidRDefault="00E04052" w:rsidP="00E1739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4052" w:rsidRDefault="001A265C" w:rsidP="00E1739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yrektor Katarzyna Hass powiedziała, że taki dokument widziała pani Sekretarz. </w:t>
      </w:r>
    </w:p>
    <w:p w:rsidR="001A265C" w:rsidRDefault="001A265C" w:rsidP="00E1739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311D" w:rsidRDefault="00EF311D" w:rsidP="00E1739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kretarz Gminy powiedziała, że jeśli chodzi o upoważnienie dla pani Brzozowskiej to takiego dokumentu </w:t>
      </w:r>
      <w:r w:rsidR="005757AB">
        <w:rPr>
          <w:rFonts w:ascii="Times New Roman" w:hAnsi="Times New Roman" w:cs="Times New Roman"/>
          <w:sz w:val="24"/>
          <w:szCs w:val="24"/>
        </w:rPr>
        <w:t xml:space="preserve">mi Pani nie przedłożyła. Ja tylko widziałam dokument dla Pani. To było potrzebne przy kontroli, która była prowadzona przez RIO. Wtedy dostała jako uzupełnienie do rejestru instytucji kultury. </w:t>
      </w:r>
      <w:r>
        <w:rPr>
          <w:rFonts w:ascii="Times New Roman" w:hAnsi="Times New Roman" w:cs="Times New Roman"/>
          <w:sz w:val="24"/>
          <w:szCs w:val="24"/>
        </w:rPr>
        <w:t xml:space="preserve">Obowiązkiem dyrektora instytucji kultury jest przedkładać wszelkie informacje, jeżeli tym bardziej zachodzą zmiany danych do rejestru instytucji kultury. </w:t>
      </w:r>
      <w:r w:rsidR="005757AB">
        <w:rPr>
          <w:rFonts w:ascii="Times New Roman" w:hAnsi="Times New Roman" w:cs="Times New Roman"/>
          <w:sz w:val="24"/>
          <w:szCs w:val="24"/>
        </w:rPr>
        <w:t>A jeśli było dostarczone to proszę udowodnić, że jest potwierdzenie odbioru.</w:t>
      </w:r>
    </w:p>
    <w:p w:rsidR="005757AB" w:rsidRDefault="005757AB" w:rsidP="00E1739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57AB" w:rsidRDefault="005757AB" w:rsidP="00E1739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yrektor Katarzyna Hass powiedziała, że rozumie, że to będzie główny powód jej zwolnienia. Pan Wójt mówi, że z powodu, że nie podoba się zarządzanie instytucją. </w:t>
      </w:r>
      <w:r w:rsidR="003F7246">
        <w:rPr>
          <w:rFonts w:ascii="Times New Roman" w:hAnsi="Times New Roman" w:cs="Times New Roman"/>
          <w:sz w:val="24"/>
          <w:szCs w:val="24"/>
        </w:rPr>
        <w:t xml:space="preserve">Ma prawo do tego, ale pan Wójt jest już tutaj tak długo Wójtem i nigdy wcześniej nie prosił i nie wzywał na żadną rozmowę i nie zwrócił się z </w:t>
      </w:r>
      <w:r w:rsidR="000C14ED">
        <w:rPr>
          <w:rFonts w:ascii="Times New Roman" w:hAnsi="Times New Roman" w:cs="Times New Roman"/>
          <w:sz w:val="24"/>
          <w:szCs w:val="24"/>
        </w:rPr>
        <w:t>tym, że coś się nie podoba, że Pan ma inną</w:t>
      </w:r>
      <w:r w:rsidR="003F7246">
        <w:rPr>
          <w:rFonts w:ascii="Times New Roman" w:hAnsi="Times New Roman" w:cs="Times New Roman"/>
          <w:sz w:val="24"/>
          <w:szCs w:val="24"/>
        </w:rPr>
        <w:t xml:space="preserve"> wizję funkcjonowania tej placówki. </w:t>
      </w:r>
      <w:r w:rsidR="00CC3631">
        <w:rPr>
          <w:rFonts w:ascii="Times New Roman" w:hAnsi="Times New Roman" w:cs="Times New Roman"/>
          <w:sz w:val="24"/>
          <w:szCs w:val="24"/>
        </w:rPr>
        <w:t xml:space="preserve">Nagle w tym roku coś się stało takiego, że wszystko jest źle. Pracowałam tak jak poprzednie lata więc sądziłam, że w dalszym ciągu wszystko jest w porządku. </w:t>
      </w:r>
    </w:p>
    <w:p w:rsidR="00CC3631" w:rsidRDefault="00CC3631" w:rsidP="00E1739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3631" w:rsidRDefault="00CC3631" w:rsidP="00E1739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ójt odpowiedział, że pewne rzeczy wychodzą po czasie. Była rozmowa przy konstruowaniu budżetu pod koniec ubiegłego roku, gdzie złożyłem pewną propozycję, a pani Dyrektor drogą nie służbową do Rady się zwróciła z pismem.</w:t>
      </w:r>
    </w:p>
    <w:p w:rsidR="00CC3631" w:rsidRDefault="00CC3631" w:rsidP="00E1739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3631" w:rsidRDefault="00CC3631" w:rsidP="00E1739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yrektor Katarzyna Hass powiedziała, że pismo przekazała pani Biniak i pani Biniak powiedziała, że je złoży w sekretari</w:t>
      </w:r>
      <w:r w:rsidR="007C3FA4">
        <w:rPr>
          <w:rFonts w:ascii="Times New Roman" w:hAnsi="Times New Roman" w:cs="Times New Roman"/>
          <w:sz w:val="24"/>
          <w:szCs w:val="24"/>
        </w:rPr>
        <w:t>acie.</w:t>
      </w:r>
    </w:p>
    <w:p w:rsidR="000C14ED" w:rsidRDefault="000C14ED" w:rsidP="00E1739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141C" w:rsidRDefault="007C3FA4" w:rsidP="00E1739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ójt powiedział, że adresowane było do Rady Gminy, a to, że się pani Dyrektor wysłużyła panią Biniak to jest zupełnie inna rzecz. </w:t>
      </w:r>
    </w:p>
    <w:p w:rsidR="007C3FA4" w:rsidRDefault="007C3FA4" w:rsidP="00E1739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yrektor Katarzyna Hass powiedziała, że nie wysłużyła się tylko poprosiła.</w:t>
      </w:r>
    </w:p>
    <w:p w:rsidR="005757AB" w:rsidRDefault="005757AB" w:rsidP="00E1739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141C" w:rsidRDefault="007C3FA4" w:rsidP="00E1739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ójt powiedział, że 260 tys. zł kosztów pracowniczych w bibliotece to stanowczo za dużo. </w:t>
      </w:r>
      <w:r w:rsidR="00AA3783">
        <w:rPr>
          <w:rFonts w:ascii="Times New Roman" w:hAnsi="Times New Roman" w:cs="Times New Roman"/>
          <w:sz w:val="24"/>
          <w:szCs w:val="24"/>
        </w:rPr>
        <w:t xml:space="preserve">Nie widzę konieczności, aby płacić tak duże pieniądze. Można pracę ułożyć </w:t>
      </w:r>
      <w:r w:rsidR="007717ED">
        <w:rPr>
          <w:rFonts w:ascii="Times New Roman" w:hAnsi="Times New Roman" w:cs="Times New Roman"/>
          <w:sz w:val="24"/>
          <w:szCs w:val="24"/>
        </w:rPr>
        <w:t>w ten sposób, aby nie cierpieli na tym czytelnicy ale nie generować takich kosztów.</w:t>
      </w:r>
      <w:r w:rsidR="001F760F">
        <w:rPr>
          <w:rFonts w:ascii="Times New Roman" w:hAnsi="Times New Roman" w:cs="Times New Roman"/>
          <w:sz w:val="24"/>
          <w:szCs w:val="24"/>
        </w:rPr>
        <w:t xml:space="preserve"> Nie jest to miejsce żeby</w:t>
      </w:r>
    </w:p>
    <w:p w:rsidR="005757AB" w:rsidRDefault="001F760F" w:rsidP="00E1739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lewać gorzkie żale,. Taka jest moja decyzja i prosiłby to uszanować. Inaczej widzi funkcjonowanie biblioteki. Nie było dialogu. Pani Dyrektor też organizowała </w:t>
      </w:r>
      <w:r w:rsidR="00A92EF7">
        <w:rPr>
          <w:rFonts w:ascii="Times New Roman" w:hAnsi="Times New Roman" w:cs="Times New Roman"/>
          <w:sz w:val="24"/>
          <w:szCs w:val="24"/>
        </w:rPr>
        <w:t xml:space="preserve">imprezy i ja o tym nic nie wiedziałem. </w:t>
      </w:r>
      <w:r w:rsidR="007145B8">
        <w:rPr>
          <w:rFonts w:ascii="Times New Roman" w:hAnsi="Times New Roman" w:cs="Times New Roman"/>
          <w:sz w:val="24"/>
          <w:szCs w:val="24"/>
        </w:rPr>
        <w:t>Pani Biniak potrafiła pewne rzeczy ze mną uzgadniać. To ja miałem do Pani przychodzić i się pytać?</w:t>
      </w:r>
    </w:p>
    <w:p w:rsidR="001A265C" w:rsidRDefault="001A265C" w:rsidP="00E1739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265C" w:rsidRDefault="007145B8" w:rsidP="00E1739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yrektor Katarzyna Hass powiedziała, że zna swoje obowiązki i nie musi konsultować co ma robić.</w:t>
      </w:r>
    </w:p>
    <w:p w:rsidR="001A265C" w:rsidRDefault="001A265C" w:rsidP="00E1739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265C" w:rsidRDefault="007145B8" w:rsidP="00E1739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ójt powiedział, że pani Ksi</w:t>
      </w:r>
      <w:r w:rsidR="000C14ED">
        <w:rPr>
          <w:rFonts w:ascii="Times New Roman" w:hAnsi="Times New Roman" w:cs="Times New Roman"/>
          <w:sz w:val="24"/>
          <w:szCs w:val="24"/>
        </w:rPr>
        <w:t>ęgowa powiedziała, ż</w:t>
      </w:r>
      <w:r>
        <w:rPr>
          <w:rFonts w:ascii="Times New Roman" w:hAnsi="Times New Roman" w:cs="Times New Roman"/>
          <w:sz w:val="24"/>
          <w:szCs w:val="24"/>
        </w:rPr>
        <w:t>e on nie ma</w:t>
      </w:r>
      <w:r w:rsidR="000C14ED">
        <w:rPr>
          <w:rFonts w:ascii="Times New Roman" w:hAnsi="Times New Roman" w:cs="Times New Roman"/>
          <w:sz w:val="24"/>
          <w:szCs w:val="24"/>
        </w:rPr>
        <w:t xml:space="preserve"> żadnego wglądu do biblioteki. T</w:t>
      </w:r>
      <w:r>
        <w:rPr>
          <w:rFonts w:ascii="Times New Roman" w:hAnsi="Times New Roman" w:cs="Times New Roman"/>
          <w:sz w:val="24"/>
          <w:szCs w:val="24"/>
        </w:rPr>
        <w:t xml:space="preserve">o jest rozpasanie pracowników. </w:t>
      </w:r>
    </w:p>
    <w:p w:rsidR="00AE6063" w:rsidRDefault="00AE6063" w:rsidP="00E1739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6063" w:rsidRDefault="00AE6063" w:rsidP="00E1739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yrektor Katarzyna Hass powiedziała, że pan Wójt zarządził audyt i na jego wniosek jest kontrola wewnętrzna, która otrzymała wszystkie </w:t>
      </w:r>
      <w:r w:rsidR="00D04D33">
        <w:rPr>
          <w:rFonts w:ascii="Times New Roman" w:hAnsi="Times New Roman" w:cs="Times New Roman"/>
          <w:sz w:val="24"/>
          <w:szCs w:val="24"/>
        </w:rPr>
        <w:t xml:space="preserve">dokumenty. A jeżeli chodzi o moje zwolnienia lekarskie, które Pan chciał otrzymać i dał Pan na piśmie termin 40 min. to takiego terminu nie ma. </w:t>
      </w:r>
    </w:p>
    <w:p w:rsidR="00D04D33" w:rsidRDefault="00D04D33" w:rsidP="00E1739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4D33" w:rsidRDefault="00D04D33" w:rsidP="00E1739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ójt powiedział, że jak widać jest różnica między nim i panią Dyrektor i to jest powód. Taka jest moja decyzja. Przy którymś już stanowisku jest dyskusja niepotrzebna. Macie Państwo prawo wyrazić opinię i to jest wszystko.</w:t>
      </w:r>
    </w:p>
    <w:p w:rsidR="00D04D33" w:rsidRDefault="00D04D33" w:rsidP="00E1739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4D33" w:rsidRDefault="003B0C2C" w:rsidP="00E1739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yrektor Katarzyna Hass powiedziała, że pan Wójt zarzuca wysokie koszty pracownicze, a pan w Urzędzie ile powołał nowych stanowisk. W bibliotece od 34 lat nie ma zwiększonej liczby etatów. </w:t>
      </w:r>
    </w:p>
    <w:p w:rsidR="003B0C2C" w:rsidRDefault="003B0C2C" w:rsidP="00E1739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0C2C" w:rsidRDefault="003B0C2C" w:rsidP="00E1739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ny Andrzej Cebula powiedział pan Wójt zarządził audyt w jednostce, która dysponuje budżetem ok. 316 tys. zł. Ile on będzie kosztował?</w:t>
      </w:r>
    </w:p>
    <w:p w:rsidR="003B0C2C" w:rsidRDefault="003B0C2C" w:rsidP="00E1739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0C2C" w:rsidRDefault="003B0C2C" w:rsidP="00E1739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ójt odpowiedział, że audyt będzie przeprowadzony we wszystkich jednostkach organizacyjnych. </w:t>
      </w:r>
      <w:r w:rsidR="000C14ED">
        <w:rPr>
          <w:rFonts w:ascii="Times New Roman" w:hAnsi="Times New Roman" w:cs="Times New Roman"/>
          <w:sz w:val="24"/>
          <w:szCs w:val="24"/>
        </w:rPr>
        <w:t>Powiedział też, ż</w:t>
      </w:r>
      <w:r>
        <w:rPr>
          <w:rFonts w:ascii="Times New Roman" w:hAnsi="Times New Roman" w:cs="Times New Roman"/>
          <w:sz w:val="24"/>
          <w:szCs w:val="24"/>
        </w:rPr>
        <w:t xml:space="preserve">e gdyby w poprzedniej kadencji był audyt w Przychodni to może nie byłoby takiej sytuacji jak jest teraz. </w:t>
      </w:r>
    </w:p>
    <w:p w:rsidR="003B0C2C" w:rsidRDefault="003B0C2C" w:rsidP="00E1739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0C2C" w:rsidRDefault="003B0C2C" w:rsidP="00E1739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dny Kazimierz Kowalewski powiedział, że </w:t>
      </w:r>
      <w:r w:rsidR="007A02C9">
        <w:rPr>
          <w:rFonts w:ascii="Times New Roman" w:hAnsi="Times New Roman" w:cs="Times New Roman"/>
          <w:sz w:val="24"/>
          <w:szCs w:val="24"/>
        </w:rPr>
        <w:t xml:space="preserve">to co pan Wójt zrobił jest niepotrzebne. Pracownika z takim stażem, z takim doświadczeniem i z takim zaufaniem społecznym nie wolno zwalniać. </w:t>
      </w:r>
    </w:p>
    <w:p w:rsidR="00BB255C" w:rsidRDefault="00BB255C" w:rsidP="00E1739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255C" w:rsidRDefault="00BB255C" w:rsidP="00E1739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ny Tadeusz Chojnacki zapytał czy biblioteka korzysta z usług prawnika.</w:t>
      </w:r>
    </w:p>
    <w:p w:rsidR="00BB255C" w:rsidRDefault="00BB255C" w:rsidP="00E1739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255C" w:rsidRDefault="00BB255C" w:rsidP="00E1739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yrektor Katarzyna Hass odpowiedziała, że GBP  nie korzysta z usług prawnika. Nie ma takiej umowy.</w:t>
      </w:r>
    </w:p>
    <w:p w:rsidR="00BB255C" w:rsidRDefault="00BB255C" w:rsidP="00E1739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255C" w:rsidRDefault="00BB255C" w:rsidP="00E1739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na Maria Orłowska odczytała oświadczenie dot. zwolnienia Dyrektora GBP.</w:t>
      </w:r>
    </w:p>
    <w:p w:rsidR="00BB255C" w:rsidRDefault="00BB255C" w:rsidP="00E1739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255C" w:rsidRDefault="00BB255C" w:rsidP="00E1739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ójt zapytał czy pani Radna chce składać takie oświadczenie, bo w 2 miejscach przekroczyła prawo.</w:t>
      </w:r>
    </w:p>
    <w:p w:rsidR="00F9141C" w:rsidRDefault="00F9141C" w:rsidP="00E1739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265C" w:rsidRDefault="005409D3" w:rsidP="00E1739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a Rady zapytała czy na wszystkie stanowiska są konkursy.</w:t>
      </w:r>
    </w:p>
    <w:p w:rsidR="005409D3" w:rsidRDefault="005409D3" w:rsidP="00E1739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09D3" w:rsidRDefault="005409D3" w:rsidP="00E1739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kretarz Gminy odpowiedziała, że obowiązkowo na stanowiska urzędnicze, w tym kierownicze. Na stanowiska obsługi i pomocnicze nie musi być.</w:t>
      </w:r>
    </w:p>
    <w:p w:rsidR="005409D3" w:rsidRDefault="005409D3" w:rsidP="00E1739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141C" w:rsidRDefault="005409D3" w:rsidP="00E1739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a Rady zapytała jakie jest stanowisko w sekretariacie.</w:t>
      </w:r>
    </w:p>
    <w:p w:rsidR="001A265C" w:rsidRDefault="005409D3" w:rsidP="00E1739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kretarz Gminy odpowiedziała, że pomocnicze.</w:t>
      </w:r>
    </w:p>
    <w:p w:rsidR="005409D3" w:rsidRDefault="005409D3" w:rsidP="00E1739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09D3" w:rsidRDefault="005409D3" w:rsidP="00E1739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a Rady zapytała ile jeszcze jest pomocniczych.</w:t>
      </w:r>
    </w:p>
    <w:p w:rsidR="005409D3" w:rsidRDefault="005409D3" w:rsidP="00E1739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09D3" w:rsidRDefault="005409D3" w:rsidP="00E1739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kretarz Gminy odpowiedziała, że jeszcze pan Szymon Pater ma stanowisko pomocnicze.</w:t>
      </w:r>
    </w:p>
    <w:p w:rsidR="005409D3" w:rsidRDefault="005409D3" w:rsidP="00E1739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6C21" w:rsidRDefault="00F36C21" w:rsidP="00E1739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18DB" w:rsidRDefault="00DF18DB" w:rsidP="00E17398">
      <w:pPr>
        <w:pStyle w:val="Bezodstpw"/>
        <w:jc w:val="both"/>
      </w:pPr>
      <w:r>
        <w:t xml:space="preserve">ad. 8 </w:t>
      </w:r>
    </w:p>
    <w:p w:rsidR="00DF18DB" w:rsidRDefault="00DF18DB" w:rsidP="00E17398">
      <w:pPr>
        <w:pStyle w:val="Bezodstpw"/>
        <w:jc w:val="both"/>
      </w:pPr>
      <w:r>
        <w:rPr>
          <w:bCs/>
        </w:rPr>
        <w:t xml:space="preserve">Inspektor Maciej Maciejewski przedstawił </w:t>
      </w:r>
      <w:r>
        <w:t>sprawozdanie z wyko</w:t>
      </w:r>
      <w:r w:rsidR="00F9141C">
        <w:t>nania budżetu gminy za 2015 rok oraz poinformował, że opinia RIO jest pozytywna.</w:t>
      </w:r>
    </w:p>
    <w:p w:rsidR="00DF18DB" w:rsidRDefault="00DF18DB" w:rsidP="00E17398">
      <w:pPr>
        <w:pStyle w:val="Bezodstpw"/>
        <w:jc w:val="both"/>
      </w:pPr>
    </w:p>
    <w:p w:rsidR="00DF18DB" w:rsidRDefault="00DF18DB" w:rsidP="00E17398">
      <w:pPr>
        <w:pStyle w:val="Bezodstpw"/>
        <w:jc w:val="both"/>
        <w:rPr>
          <w:lang w:eastAsia="ar-SA"/>
        </w:rPr>
      </w:pPr>
      <w:r>
        <w:t>Nie zgłoszono pytań i uwag.</w:t>
      </w:r>
    </w:p>
    <w:p w:rsidR="00DF18DB" w:rsidRDefault="00DF18DB" w:rsidP="00E17398">
      <w:pPr>
        <w:pStyle w:val="Bezodstpw"/>
        <w:jc w:val="both"/>
      </w:pPr>
    </w:p>
    <w:p w:rsidR="00DF18DB" w:rsidRDefault="00DF18DB" w:rsidP="00E17398">
      <w:pPr>
        <w:pStyle w:val="Bezodstpw"/>
        <w:jc w:val="both"/>
      </w:pPr>
    </w:p>
    <w:p w:rsidR="00DF18DB" w:rsidRDefault="00DF18DB" w:rsidP="00E17398">
      <w:pPr>
        <w:pStyle w:val="Bezodstpw"/>
        <w:jc w:val="both"/>
      </w:pPr>
      <w:r>
        <w:t>ad. 9</w:t>
      </w:r>
    </w:p>
    <w:p w:rsidR="00DF18DB" w:rsidRDefault="00F9141C" w:rsidP="00E17398">
      <w:pPr>
        <w:pStyle w:val="Bezodstpw"/>
        <w:jc w:val="both"/>
      </w:pPr>
      <w:r>
        <w:t>Przewodniczący Komisji Rewizyjnej Józef Wieczorek powiedział, że Komisja Rewizyjna pozytywnie zaopiniowała sprawozdanie z wykonania budżetu gminy za 2015 rok i w związku z tym wystąpiła z wnioskiem o udzielenie absolutorium.</w:t>
      </w:r>
    </w:p>
    <w:p w:rsidR="00F9141C" w:rsidRDefault="00F9141C" w:rsidP="00E17398">
      <w:pPr>
        <w:pStyle w:val="Bezodstpw"/>
        <w:jc w:val="both"/>
      </w:pPr>
    </w:p>
    <w:p w:rsidR="00DF18DB" w:rsidRDefault="00DF18DB" w:rsidP="00E17398">
      <w:pPr>
        <w:pStyle w:val="Bezodstpw"/>
        <w:jc w:val="both"/>
        <w:rPr>
          <w:lang w:eastAsia="ar-SA"/>
        </w:rPr>
      </w:pPr>
      <w:r>
        <w:t>Nie zgłoszono pytań i uwag.</w:t>
      </w:r>
    </w:p>
    <w:p w:rsidR="00DF18DB" w:rsidRDefault="00DF18DB" w:rsidP="00E1739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5FDC" w:rsidRDefault="00BA5FDC" w:rsidP="00E1739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4435" w:rsidRPr="0085277D" w:rsidRDefault="00DF18DB" w:rsidP="00E1739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. 10</w:t>
      </w:r>
    </w:p>
    <w:p w:rsidR="00292612" w:rsidRDefault="00292612" w:rsidP="00E1739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6158">
        <w:rPr>
          <w:rFonts w:ascii="Times New Roman" w:hAnsi="Times New Roman" w:cs="Times New Roman"/>
          <w:sz w:val="24"/>
          <w:szCs w:val="24"/>
        </w:rPr>
        <w:t>Dyskusja i wnioski.</w:t>
      </w:r>
    </w:p>
    <w:p w:rsidR="00343E5B" w:rsidRDefault="00343E5B" w:rsidP="00E17398">
      <w:pPr>
        <w:pStyle w:val="Bezodstpw"/>
        <w:jc w:val="both"/>
        <w:rPr>
          <w:bCs/>
        </w:rPr>
      </w:pPr>
    </w:p>
    <w:p w:rsidR="00065EE9" w:rsidRDefault="007717ED" w:rsidP="00E17398">
      <w:pPr>
        <w:pStyle w:val="Bezodstpw"/>
        <w:jc w:val="both"/>
        <w:rPr>
          <w:bCs/>
        </w:rPr>
      </w:pPr>
      <w:r>
        <w:rPr>
          <w:bCs/>
        </w:rPr>
        <w:t>Radny Andrzej Cebula zapytał o zasadność montowania klimatyzacji w gabinecie Zastępcy Wójta.</w:t>
      </w:r>
    </w:p>
    <w:p w:rsidR="007717ED" w:rsidRDefault="007717ED" w:rsidP="00E17398">
      <w:pPr>
        <w:pStyle w:val="Bezodstpw"/>
        <w:jc w:val="both"/>
        <w:rPr>
          <w:bCs/>
        </w:rPr>
      </w:pPr>
    </w:p>
    <w:p w:rsidR="007717ED" w:rsidRDefault="007717ED" w:rsidP="00E17398">
      <w:pPr>
        <w:pStyle w:val="Bezodstpw"/>
        <w:jc w:val="both"/>
        <w:rPr>
          <w:bCs/>
        </w:rPr>
      </w:pPr>
      <w:r>
        <w:rPr>
          <w:bCs/>
        </w:rPr>
        <w:t xml:space="preserve">Wójt odpowiedział, że </w:t>
      </w:r>
      <w:r w:rsidR="00F9141C">
        <w:rPr>
          <w:bCs/>
        </w:rPr>
        <w:t xml:space="preserve">każdy ma prawo </w:t>
      </w:r>
      <w:r>
        <w:rPr>
          <w:bCs/>
        </w:rPr>
        <w:t>mieszkać i pracować w godnych warunkach. Klimatyzacja nie jest teraz luksusem. Będzie zamontowana w tym tygodniu w 8 kolejnych miejscach.</w:t>
      </w:r>
    </w:p>
    <w:p w:rsidR="00A1483C" w:rsidRDefault="00A1483C" w:rsidP="00E17398">
      <w:pPr>
        <w:pStyle w:val="Bezodstpw"/>
        <w:jc w:val="both"/>
        <w:rPr>
          <w:bCs/>
        </w:rPr>
      </w:pPr>
    </w:p>
    <w:p w:rsidR="00A1483C" w:rsidRDefault="00A1483C" w:rsidP="00E17398">
      <w:pPr>
        <w:pStyle w:val="Bezodstpw"/>
        <w:jc w:val="both"/>
        <w:rPr>
          <w:bCs/>
        </w:rPr>
      </w:pPr>
      <w:r>
        <w:rPr>
          <w:bCs/>
        </w:rPr>
        <w:t xml:space="preserve">Zastępca Wójta Piotr </w:t>
      </w:r>
      <w:proofErr w:type="spellStart"/>
      <w:r>
        <w:rPr>
          <w:bCs/>
        </w:rPr>
        <w:t>Hemmerling</w:t>
      </w:r>
      <w:proofErr w:type="spellEnd"/>
      <w:r>
        <w:rPr>
          <w:bCs/>
        </w:rPr>
        <w:t xml:space="preserve"> powiedział</w:t>
      </w:r>
      <w:r w:rsidR="00F9141C">
        <w:rPr>
          <w:bCs/>
        </w:rPr>
        <w:t>, że się nie domagał i nigdzie z</w:t>
      </w:r>
      <w:r>
        <w:rPr>
          <w:bCs/>
        </w:rPr>
        <w:t>e sobą jej nie zabierze. Jeśli to pana Radnego bardzo mocno boli, to nie będzie korzystał z tego urządzenia.</w:t>
      </w:r>
    </w:p>
    <w:p w:rsidR="007717ED" w:rsidRDefault="007717ED" w:rsidP="00E17398">
      <w:pPr>
        <w:pStyle w:val="Bezodstpw"/>
        <w:jc w:val="both"/>
        <w:rPr>
          <w:bCs/>
        </w:rPr>
      </w:pPr>
    </w:p>
    <w:p w:rsidR="00F36C21" w:rsidRDefault="00F36C21" w:rsidP="00E17398">
      <w:pPr>
        <w:pStyle w:val="Bezodstpw"/>
        <w:jc w:val="both"/>
      </w:pPr>
    </w:p>
    <w:p w:rsidR="00065EE9" w:rsidRPr="007F6158" w:rsidRDefault="00363C64" w:rsidP="00E1739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. </w:t>
      </w:r>
      <w:r w:rsidR="00DF18DB">
        <w:rPr>
          <w:rFonts w:ascii="Times New Roman" w:hAnsi="Times New Roman" w:cs="Times New Roman"/>
          <w:sz w:val="24"/>
          <w:szCs w:val="24"/>
        </w:rPr>
        <w:t>11</w:t>
      </w:r>
    </w:p>
    <w:p w:rsidR="00533A6A" w:rsidRDefault="00B92A43" w:rsidP="00E1739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związku z wyczerpaniem porządku posiedzenia </w:t>
      </w:r>
      <w:r w:rsidR="00533A6A" w:rsidRPr="007F6158">
        <w:rPr>
          <w:rFonts w:ascii="Times New Roman" w:hAnsi="Times New Roman" w:cs="Times New Roman"/>
          <w:sz w:val="24"/>
          <w:szCs w:val="24"/>
        </w:rPr>
        <w:t>Przewodnicząca Rady Gminy Barbara Gajewska zakończyła posiedzenie wspólne Komisji stałych Rady Gminy.</w:t>
      </w:r>
    </w:p>
    <w:p w:rsidR="00F9141C" w:rsidRDefault="00F9141C" w:rsidP="00E1739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141C" w:rsidRPr="007F6158" w:rsidRDefault="00F9141C" w:rsidP="00E1739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533A6A" w:rsidRPr="007F6158" w:rsidRDefault="00533A6A" w:rsidP="00E1739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3A6A" w:rsidRPr="007F6158" w:rsidRDefault="00533A6A" w:rsidP="00E1739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6158">
        <w:rPr>
          <w:rFonts w:ascii="Times New Roman" w:hAnsi="Times New Roman" w:cs="Times New Roman"/>
          <w:sz w:val="24"/>
          <w:szCs w:val="24"/>
        </w:rPr>
        <w:t>Protokołowała:</w:t>
      </w:r>
      <w:r w:rsidRPr="007F6158">
        <w:rPr>
          <w:rFonts w:ascii="Times New Roman" w:hAnsi="Times New Roman" w:cs="Times New Roman"/>
          <w:sz w:val="24"/>
          <w:szCs w:val="24"/>
        </w:rPr>
        <w:tab/>
      </w:r>
      <w:r w:rsidRPr="007F6158">
        <w:rPr>
          <w:rFonts w:ascii="Times New Roman" w:hAnsi="Times New Roman" w:cs="Times New Roman"/>
          <w:sz w:val="24"/>
          <w:szCs w:val="24"/>
        </w:rPr>
        <w:tab/>
      </w:r>
      <w:r w:rsidRPr="007F6158">
        <w:rPr>
          <w:rFonts w:ascii="Times New Roman" w:hAnsi="Times New Roman" w:cs="Times New Roman"/>
          <w:sz w:val="24"/>
          <w:szCs w:val="24"/>
        </w:rPr>
        <w:tab/>
      </w:r>
      <w:r w:rsidRPr="007F6158">
        <w:rPr>
          <w:rFonts w:ascii="Times New Roman" w:hAnsi="Times New Roman" w:cs="Times New Roman"/>
          <w:sz w:val="24"/>
          <w:szCs w:val="24"/>
        </w:rPr>
        <w:tab/>
      </w:r>
      <w:r w:rsidRPr="007F6158">
        <w:rPr>
          <w:rFonts w:ascii="Times New Roman" w:hAnsi="Times New Roman" w:cs="Times New Roman"/>
          <w:sz w:val="24"/>
          <w:szCs w:val="24"/>
        </w:rPr>
        <w:tab/>
      </w:r>
      <w:r w:rsidRPr="007F6158">
        <w:rPr>
          <w:rFonts w:ascii="Times New Roman" w:hAnsi="Times New Roman" w:cs="Times New Roman"/>
          <w:sz w:val="24"/>
          <w:szCs w:val="24"/>
        </w:rPr>
        <w:tab/>
        <w:t>Przewodnicząca Rady Gminy</w:t>
      </w:r>
    </w:p>
    <w:p w:rsidR="00533A6A" w:rsidRPr="007F6158" w:rsidRDefault="00533A6A" w:rsidP="00E1739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4EA1" w:rsidRPr="007F6158" w:rsidRDefault="00533A6A" w:rsidP="00E17398">
      <w:pPr>
        <w:jc w:val="both"/>
        <w:rPr>
          <w:rFonts w:ascii="Times New Roman" w:hAnsi="Times New Roman" w:cs="Times New Roman"/>
          <w:sz w:val="24"/>
          <w:szCs w:val="24"/>
        </w:rPr>
      </w:pPr>
      <w:r w:rsidRPr="007F6158">
        <w:rPr>
          <w:rFonts w:ascii="Times New Roman" w:hAnsi="Times New Roman" w:cs="Times New Roman"/>
          <w:sz w:val="24"/>
          <w:szCs w:val="24"/>
        </w:rPr>
        <w:t>Dorota Maćkowiak</w:t>
      </w:r>
      <w:r w:rsidRPr="007F6158">
        <w:rPr>
          <w:rFonts w:ascii="Times New Roman" w:hAnsi="Times New Roman" w:cs="Times New Roman"/>
          <w:sz w:val="24"/>
          <w:szCs w:val="24"/>
        </w:rPr>
        <w:tab/>
      </w:r>
      <w:r w:rsidRPr="007F6158">
        <w:rPr>
          <w:rFonts w:ascii="Times New Roman" w:hAnsi="Times New Roman" w:cs="Times New Roman"/>
          <w:sz w:val="24"/>
          <w:szCs w:val="24"/>
        </w:rPr>
        <w:tab/>
      </w:r>
      <w:r w:rsidRPr="007F6158">
        <w:rPr>
          <w:rFonts w:ascii="Times New Roman" w:hAnsi="Times New Roman" w:cs="Times New Roman"/>
          <w:sz w:val="24"/>
          <w:szCs w:val="24"/>
        </w:rPr>
        <w:tab/>
      </w:r>
      <w:r w:rsidRPr="007F6158">
        <w:rPr>
          <w:rFonts w:ascii="Times New Roman" w:hAnsi="Times New Roman" w:cs="Times New Roman"/>
          <w:sz w:val="24"/>
          <w:szCs w:val="24"/>
        </w:rPr>
        <w:tab/>
      </w:r>
      <w:r w:rsidRPr="007F6158">
        <w:rPr>
          <w:rFonts w:ascii="Times New Roman" w:hAnsi="Times New Roman" w:cs="Times New Roman"/>
          <w:sz w:val="24"/>
          <w:szCs w:val="24"/>
        </w:rPr>
        <w:tab/>
      </w:r>
      <w:r w:rsidRPr="007F6158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7F69EB">
        <w:rPr>
          <w:rFonts w:ascii="Times New Roman" w:hAnsi="Times New Roman" w:cs="Times New Roman"/>
          <w:sz w:val="24"/>
          <w:szCs w:val="24"/>
        </w:rPr>
        <w:t xml:space="preserve"> </w:t>
      </w:r>
      <w:r w:rsidRPr="007F6158">
        <w:rPr>
          <w:rFonts w:ascii="Times New Roman" w:hAnsi="Times New Roman" w:cs="Times New Roman"/>
          <w:sz w:val="24"/>
          <w:szCs w:val="24"/>
        </w:rPr>
        <w:t>Barbara Gajewska</w:t>
      </w:r>
    </w:p>
    <w:sectPr w:rsidR="00A64EA1" w:rsidRPr="007F6158" w:rsidSect="00F9141C">
      <w:footerReference w:type="default" r:id="rId7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10FA" w:rsidRDefault="00AE10FA" w:rsidP="00CB7B01">
      <w:pPr>
        <w:spacing w:after="0" w:line="240" w:lineRule="auto"/>
      </w:pPr>
      <w:r>
        <w:separator/>
      </w:r>
    </w:p>
  </w:endnote>
  <w:endnote w:type="continuationSeparator" w:id="0">
    <w:p w:rsidR="00AE10FA" w:rsidRDefault="00AE10FA" w:rsidP="00CB7B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41178737"/>
      <w:docPartObj>
        <w:docPartGallery w:val="Page Numbers (Bottom of Page)"/>
        <w:docPartUnique/>
      </w:docPartObj>
    </w:sdtPr>
    <w:sdtEndPr/>
    <w:sdtContent>
      <w:p w:rsidR="00AE10FA" w:rsidRDefault="00DF6D0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141C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AE10FA" w:rsidRDefault="00AE10F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10FA" w:rsidRDefault="00AE10FA" w:rsidP="00CB7B01">
      <w:pPr>
        <w:spacing w:after="0" w:line="240" w:lineRule="auto"/>
      </w:pPr>
      <w:r>
        <w:separator/>
      </w:r>
    </w:p>
  </w:footnote>
  <w:footnote w:type="continuationSeparator" w:id="0">
    <w:p w:rsidR="00AE10FA" w:rsidRDefault="00AE10FA" w:rsidP="00CB7B0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512B"/>
    <w:rsid w:val="00006A34"/>
    <w:rsid w:val="000120E7"/>
    <w:rsid w:val="00012ABC"/>
    <w:rsid w:val="0002304C"/>
    <w:rsid w:val="0002610C"/>
    <w:rsid w:val="00034435"/>
    <w:rsid w:val="00045C5E"/>
    <w:rsid w:val="00046C1C"/>
    <w:rsid w:val="0005158E"/>
    <w:rsid w:val="0005329D"/>
    <w:rsid w:val="00054BD1"/>
    <w:rsid w:val="00056D20"/>
    <w:rsid w:val="00056E20"/>
    <w:rsid w:val="0006384D"/>
    <w:rsid w:val="00063AFE"/>
    <w:rsid w:val="00065EE9"/>
    <w:rsid w:val="000761F9"/>
    <w:rsid w:val="000806AB"/>
    <w:rsid w:val="00085379"/>
    <w:rsid w:val="000856CD"/>
    <w:rsid w:val="000861BF"/>
    <w:rsid w:val="00086831"/>
    <w:rsid w:val="000901D3"/>
    <w:rsid w:val="00093DE3"/>
    <w:rsid w:val="00094A7F"/>
    <w:rsid w:val="000A2EA6"/>
    <w:rsid w:val="000A4565"/>
    <w:rsid w:val="000B118C"/>
    <w:rsid w:val="000C14ED"/>
    <w:rsid w:val="000C596A"/>
    <w:rsid w:val="000C7899"/>
    <w:rsid w:val="000D0C13"/>
    <w:rsid w:val="000D3B8E"/>
    <w:rsid w:val="000E2DF2"/>
    <w:rsid w:val="000E3796"/>
    <w:rsid w:val="000E4575"/>
    <w:rsid w:val="000E60D2"/>
    <w:rsid w:val="000F0DC5"/>
    <w:rsid w:val="000F252E"/>
    <w:rsid w:val="000F5B60"/>
    <w:rsid w:val="000F7D77"/>
    <w:rsid w:val="0010516E"/>
    <w:rsid w:val="001339FF"/>
    <w:rsid w:val="001423AA"/>
    <w:rsid w:val="00145EF0"/>
    <w:rsid w:val="00166B65"/>
    <w:rsid w:val="00171F30"/>
    <w:rsid w:val="0017231D"/>
    <w:rsid w:val="0017254D"/>
    <w:rsid w:val="001805E1"/>
    <w:rsid w:val="0018257C"/>
    <w:rsid w:val="00182743"/>
    <w:rsid w:val="001865A8"/>
    <w:rsid w:val="00187E59"/>
    <w:rsid w:val="00193A7E"/>
    <w:rsid w:val="00197B5A"/>
    <w:rsid w:val="001A10BF"/>
    <w:rsid w:val="001A265C"/>
    <w:rsid w:val="001A52EC"/>
    <w:rsid w:val="001A6F8F"/>
    <w:rsid w:val="001B240E"/>
    <w:rsid w:val="001B3271"/>
    <w:rsid w:val="001B59EA"/>
    <w:rsid w:val="001C108E"/>
    <w:rsid w:val="001C7C55"/>
    <w:rsid w:val="001D02C6"/>
    <w:rsid w:val="001D2ECE"/>
    <w:rsid w:val="001D34AF"/>
    <w:rsid w:val="001D5432"/>
    <w:rsid w:val="001D6D1D"/>
    <w:rsid w:val="001E112A"/>
    <w:rsid w:val="001F2113"/>
    <w:rsid w:val="001F2346"/>
    <w:rsid w:val="001F48B5"/>
    <w:rsid w:val="001F5862"/>
    <w:rsid w:val="001F5CAE"/>
    <w:rsid w:val="001F760F"/>
    <w:rsid w:val="00215A57"/>
    <w:rsid w:val="0022176C"/>
    <w:rsid w:val="00225BF4"/>
    <w:rsid w:val="002267CD"/>
    <w:rsid w:val="002274A2"/>
    <w:rsid w:val="00233A80"/>
    <w:rsid w:val="002469F7"/>
    <w:rsid w:val="00252375"/>
    <w:rsid w:val="00256C38"/>
    <w:rsid w:val="00256EF4"/>
    <w:rsid w:val="00261672"/>
    <w:rsid w:val="00262DEF"/>
    <w:rsid w:val="00264C05"/>
    <w:rsid w:val="00270FD1"/>
    <w:rsid w:val="00272A37"/>
    <w:rsid w:val="0027555B"/>
    <w:rsid w:val="002771AE"/>
    <w:rsid w:val="00277206"/>
    <w:rsid w:val="002811CC"/>
    <w:rsid w:val="00285A28"/>
    <w:rsid w:val="00286BD8"/>
    <w:rsid w:val="002874A0"/>
    <w:rsid w:val="00292612"/>
    <w:rsid w:val="002B7C00"/>
    <w:rsid w:val="002C37F9"/>
    <w:rsid w:val="002C3998"/>
    <w:rsid w:val="002C5E33"/>
    <w:rsid w:val="002C619C"/>
    <w:rsid w:val="002C6D1A"/>
    <w:rsid w:val="002D2787"/>
    <w:rsid w:val="002D3973"/>
    <w:rsid w:val="002D41E2"/>
    <w:rsid w:val="002D4753"/>
    <w:rsid w:val="002D7D3E"/>
    <w:rsid w:val="002E54E5"/>
    <w:rsid w:val="002E605E"/>
    <w:rsid w:val="002F26BE"/>
    <w:rsid w:val="002F4F89"/>
    <w:rsid w:val="002F5A5A"/>
    <w:rsid w:val="00301662"/>
    <w:rsid w:val="003038DA"/>
    <w:rsid w:val="00303EFA"/>
    <w:rsid w:val="00304EB2"/>
    <w:rsid w:val="00307AAD"/>
    <w:rsid w:val="00307DAC"/>
    <w:rsid w:val="0032304E"/>
    <w:rsid w:val="00324951"/>
    <w:rsid w:val="00327B68"/>
    <w:rsid w:val="00332077"/>
    <w:rsid w:val="003332F4"/>
    <w:rsid w:val="0033614E"/>
    <w:rsid w:val="00342021"/>
    <w:rsid w:val="00342F3B"/>
    <w:rsid w:val="003436D9"/>
    <w:rsid w:val="00343E5B"/>
    <w:rsid w:val="00345D56"/>
    <w:rsid w:val="003542A8"/>
    <w:rsid w:val="00361B41"/>
    <w:rsid w:val="00361C28"/>
    <w:rsid w:val="00361CE6"/>
    <w:rsid w:val="00363A26"/>
    <w:rsid w:val="00363C64"/>
    <w:rsid w:val="00365D54"/>
    <w:rsid w:val="00387835"/>
    <w:rsid w:val="00394DFC"/>
    <w:rsid w:val="00397113"/>
    <w:rsid w:val="003A33E7"/>
    <w:rsid w:val="003A7AC8"/>
    <w:rsid w:val="003B0C2C"/>
    <w:rsid w:val="003B3E1B"/>
    <w:rsid w:val="003C14B4"/>
    <w:rsid w:val="003C1F28"/>
    <w:rsid w:val="003C7B2A"/>
    <w:rsid w:val="003C7FB1"/>
    <w:rsid w:val="003D107C"/>
    <w:rsid w:val="003D6F48"/>
    <w:rsid w:val="003E407B"/>
    <w:rsid w:val="003F3116"/>
    <w:rsid w:val="003F4276"/>
    <w:rsid w:val="003F70A0"/>
    <w:rsid w:val="003F7246"/>
    <w:rsid w:val="003F7DA3"/>
    <w:rsid w:val="0041353F"/>
    <w:rsid w:val="00414058"/>
    <w:rsid w:val="00414083"/>
    <w:rsid w:val="00416E9D"/>
    <w:rsid w:val="004217BE"/>
    <w:rsid w:val="0042304D"/>
    <w:rsid w:val="00425405"/>
    <w:rsid w:val="00433139"/>
    <w:rsid w:val="0043371B"/>
    <w:rsid w:val="00435BF0"/>
    <w:rsid w:val="004364C1"/>
    <w:rsid w:val="00436EB4"/>
    <w:rsid w:val="00440CA9"/>
    <w:rsid w:val="004413A6"/>
    <w:rsid w:val="00442F41"/>
    <w:rsid w:val="00446D66"/>
    <w:rsid w:val="00451808"/>
    <w:rsid w:val="00456853"/>
    <w:rsid w:val="004621FB"/>
    <w:rsid w:val="0046372A"/>
    <w:rsid w:val="00470075"/>
    <w:rsid w:val="004733AA"/>
    <w:rsid w:val="0047761B"/>
    <w:rsid w:val="004829D9"/>
    <w:rsid w:val="00492ABB"/>
    <w:rsid w:val="004A0761"/>
    <w:rsid w:val="004A360A"/>
    <w:rsid w:val="004B0EB0"/>
    <w:rsid w:val="004B2389"/>
    <w:rsid w:val="004B298A"/>
    <w:rsid w:val="004B3604"/>
    <w:rsid w:val="004B62D8"/>
    <w:rsid w:val="004C1477"/>
    <w:rsid w:val="004C4D0F"/>
    <w:rsid w:val="004C7BC4"/>
    <w:rsid w:val="004C7DB8"/>
    <w:rsid w:val="004D0658"/>
    <w:rsid w:val="004D2661"/>
    <w:rsid w:val="004D711F"/>
    <w:rsid w:val="004D7C6F"/>
    <w:rsid w:val="004D7DF2"/>
    <w:rsid w:val="004E1E45"/>
    <w:rsid w:val="004E493A"/>
    <w:rsid w:val="004E4F64"/>
    <w:rsid w:val="005067CE"/>
    <w:rsid w:val="00511927"/>
    <w:rsid w:val="00512842"/>
    <w:rsid w:val="00513D1C"/>
    <w:rsid w:val="005161EA"/>
    <w:rsid w:val="00517A06"/>
    <w:rsid w:val="005259B8"/>
    <w:rsid w:val="00527BB8"/>
    <w:rsid w:val="00533A6A"/>
    <w:rsid w:val="005409D3"/>
    <w:rsid w:val="00543AC1"/>
    <w:rsid w:val="00543EFA"/>
    <w:rsid w:val="005445E0"/>
    <w:rsid w:val="005532FD"/>
    <w:rsid w:val="00557429"/>
    <w:rsid w:val="005757AB"/>
    <w:rsid w:val="00582695"/>
    <w:rsid w:val="0058577B"/>
    <w:rsid w:val="0058613C"/>
    <w:rsid w:val="0058729B"/>
    <w:rsid w:val="0059605A"/>
    <w:rsid w:val="005B25F8"/>
    <w:rsid w:val="005B476B"/>
    <w:rsid w:val="005B6200"/>
    <w:rsid w:val="005C080E"/>
    <w:rsid w:val="005C37D3"/>
    <w:rsid w:val="005D137E"/>
    <w:rsid w:val="005D2F50"/>
    <w:rsid w:val="005D41AF"/>
    <w:rsid w:val="005D47EE"/>
    <w:rsid w:val="005E0E0D"/>
    <w:rsid w:val="005E38B7"/>
    <w:rsid w:val="005E5C12"/>
    <w:rsid w:val="005E7757"/>
    <w:rsid w:val="005F0A60"/>
    <w:rsid w:val="005F1171"/>
    <w:rsid w:val="006000BB"/>
    <w:rsid w:val="006011FD"/>
    <w:rsid w:val="006046CD"/>
    <w:rsid w:val="006051A5"/>
    <w:rsid w:val="00620CEB"/>
    <w:rsid w:val="00622DA4"/>
    <w:rsid w:val="00623244"/>
    <w:rsid w:val="006234EE"/>
    <w:rsid w:val="00623A27"/>
    <w:rsid w:val="006318E9"/>
    <w:rsid w:val="006322F5"/>
    <w:rsid w:val="00636299"/>
    <w:rsid w:val="0063689C"/>
    <w:rsid w:val="00636F42"/>
    <w:rsid w:val="00637BD8"/>
    <w:rsid w:val="00640241"/>
    <w:rsid w:val="00646EEB"/>
    <w:rsid w:val="0064714F"/>
    <w:rsid w:val="006500A6"/>
    <w:rsid w:val="0065036F"/>
    <w:rsid w:val="006508AC"/>
    <w:rsid w:val="00654DA8"/>
    <w:rsid w:val="0066080A"/>
    <w:rsid w:val="006609D3"/>
    <w:rsid w:val="00660E82"/>
    <w:rsid w:val="006619B2"/>
    <w:rsid w:val="00666355"/>
    <w:rsid w:val="00670994"/>
    <w:rsid w:val="00671312"/>
    <w:rsid w:val="00672508"/>
    <w:rsid w:val="00673130"/>
    <w:rsid w:val="0068310B"/>
    <w:rsid w:val="006866B3"/>
    <w:rsid w:val="00695EB1"/>
    <w:rsid w:val="006A22EA"/>
    <w:rsid w:val="006A23DC"/>
    <w:rsid w:val="006A280D"/>
    <w:rsid w:val="006A607F"/>
    <w:rsid w:val="006A70EF"/>
    <w:rsid w:val="006B5AA7"/>
    <w:rsid w:val="006C072A"/>
    <w:rsid w:val="006C2BBA"/>
    <w:rsid w:val="006C37FB"/>
    <w:rsid w:val="006C4048"/>
    <w:rsid w:val="006C49CE"/>
    <w:rsid w:val="006D2DB8"/>
    <w:rsid w:val="006E5CC9"/>
    <w:rsid w:val="006F1B19"/>
    <w:rsid w:val="006F64FB"/>
    <w:rsid w:val="007005AD"/>
    <w:rsid w:val="0070309F"/>
    <w:rsid w:val="00704515"/>
    <w:rsid w:val="0070547C"/>
    <w:rsid w:val="00705778"/>
    <w:rsid w:val="007145B8"/>
    <w:rsid w:val="00714BAC"/>
    <w:rsid w:val="00715C39"/>
    <w:rsid w:val="00723278"/>
    <w:rsid w:val="0073057E"/>
    <w:rsid w:val="007305AE"/>
    <w:rsid w:val="00731A7E"/>
    <w:rsid w:val="0073500B"/>
    <w:rsid w:val="007445F8"/>
    <w:rsid w:val="00753741"/>
    <w:rsid w:val="00754B21"/>
    <w:rsid w:val="00762591"/>
    <w:rsid w:val="007627B4"/>
    <w:rsid w:val="00762DAB"/>
    <w:rsid w:val="00765953"/>
    <w:rsid w:val="007717ED"/>
    <w:rsid w:val="0077482F"/>
    <w:rsid w:val="00780773"/>
    <w:rsid w:val="00785E30"/>
    <w:rsid w:val="007869C0"/>
    <w:rsid w:val="007877AA"/>
    <w:rsid w:val="007920B3"/>
    <w:rsid w:val="007948F0"/>
    <w:rsid w:val="0079763E"/>
    <w:rsid w:val="007A02C9"/>
    <w:rsid w:val="007A235E"/>
    <w:rsid w:val="007A78A1"/>
    <w:rsid w:val="007B130F"/>
    <w:rsid w:val="007B66FF"/>
    <w:rsid w:val="007B7A94"/>
    <w:rsid w:val="007C0BE6"/>
    <w:rsid w:val="007C2333"/>
    <w:rsid w:val="007C3FA4"/>
    <w:rsid w:val="007D536A"/>
    <w:rsid w:val="007D5615"/>
    <w:rsid w:val="007E60B3"/>
    <w:rsid w:val="007F08CE"/>
    <w:rsid w:val="007F6158"/>
    <w:rsid w:val="007F69EB"/>
    <w:rsid w:val="00800A08"/>
    <w:rsid w:val="00804373"/>
    <w:rsid w:val="0080657C"/>
    <w:rsid w:val="0081100B"/>
    <w:rsid w:val="00826DEB"/>
    <w:rsid w:val="008307FD"/>
    <w:rsid w:val="008403F0"/>
    <w:rsid w:val="008445CA"/>
    <w:rsid w:val="00844636"/>
    <w:rsid w:val="0084523F"/>
    <w:rsid w:val="00850858"/>
    <w:rsid w:val="00850A73"/>
    <w:rsid w:val="0085277D"/>
    <w:rsid w:val="008619D4"/>
    <w:rsid w:val="008631C3"/>
    <w:rsid w:val="00876259"/>
    <w:rsid w:val="00880276"/>
    <w:rsid w:val="00883B48"/>
    <w:rsid w:val="00883D05"/>
    <w:rsid w:val="00885DA0"/>
    <w:rsid w:val="008871B3"/>
    <w:rsid w:val="00890484"/>
    <w:rsid w:val="0089546D"/>
    <w:rsid w:val="00897678"/>
    <w:rsid w:val="008A39C9"/>
    <w:rsid w:val="008A6AB5"/>
    <w:rsid w:val="008B2695"/>
    <w:rsid w:val="008B2F46"/>
    <w:rsid w:val="008B6C31"/>
    <w:rsid w:val="008B6F8F"/>
    <w:rsid w:val="008C2591"/>
    <w:rsid w:val="008C2A22"/>
    <w:rsid w:val="008C469F"/>
    <w:rsid w:val="008D0C21"/>
    <w:rsid w:val="008D1C91"/>
    <w:rsid w:val="008D2156"/>
    <w:rsid w:val="008D2164"/>
    <w:rsid w:val="008D633D"/>
    <w:rsid w:val="008E0EAC"/>
    <w:rsid w:val="008E22DF"/>
    <w:rsid w:val="008E54B9"/>
    <w:rsid w:val="008E6FDE"/>
    <w:rsid w:val="008E7027"/>
    <w:rsid w:val="008F4B0B"/>
    <w:rsid w:val="009006A2"/>
    <w:rsid w:val="009112C5"/>
    <w:rsid w:val="009130CC"/>
    <w:rsid w:val="00913A90"/>
    <w:rsid w:val="00917392"/>
    <w:rsid w:val="00920435"/>
    <w:rsid w:val="0092250C"/>
    <w:rsid w:val="00927DDF"/>
    <w:rsid w:val="009313DC"/>
    <w:rsid w:val="00936C92"/>
    <w:rsid w:val="00942057"/>
    <w:rsid w:val="00947F16"/>
    <w:rsid w:val="0095106D"/>
    <w:rsid w:val="00953D44"/>
    <w:rsid w:val="00954600"/>
    <w:rsid w:val="00954793"/>
    <w:rsid w:val="009568B9"/>
    <w:rsid w:val="0095773A"/>
    <w:rsid w:val="00963BB7"/>
    <w:rsid w:val="009758BB"/>
    <w:rsid w:val="009763F4"/>
    <w:rsid w:val="00982243"/>
    <w:rsid w:val="009860D7"/>
    <w:rsid w:val="00992CFA"/>
    <w:rsid w:val="009960A1"/>
    <w:rsid w:val="00996A22"/>
    <w:rsid w:val="00997FAE"/>
    <w:rsid w:val="009A4986"/>
    <w:rsid w:val="009B7C50"/>
    <w:rsid w:val="009C2DFA"/>
    <w:rsid w:val="009D01E6"/>
    <w:rsid w:val="009D5237"/>
    <w:rsid w:val="009D61FD"/>
    <w:rsid w:val="009D7008"/>
    <w:rsid w:val="009E29F0"/>
    <w:rsid w:val="009E4C9C"/>
    <w:rsid w:val="009F1A5D"/>
    <w:rsid w:val="009F2FC5"/>
    <w:rsid w:val="009F5915"/>
    <w:rsid w:val="009F5D75"/>
    <w:rsid w:val="00A01CF2"/>
    <w:rsid w:val="00A042D8"/>
    <w:rsid w:val="00A1141E"/>
    <w:rsid w:val="00A143A9"/>
    <w:rsid w:val="00A1483C"/>
    <w:rsid w:val="00A210DB"/>
    <w:rsid w:val="00A21808"/>
    <w:rsid w:val="00A2355B"/>
    <w:rsid w:val="00A33573"/>
    <w:rsid w:val="00A37139"/>
    <w:rsid w:val="00A37D23"/>
    <w:rsid w:val="00A427FE"/>
    <w:rsid w:val="00A50F2D"/>
    <w:rsid w:val="00A60B36"/>
    <w:rsid w:val="00A63AEA"/>
    <w:rsid w:val="00A64EA1"/>
    <w:rsid w:val="00A71985"/>
    <w:rsid w:val="00A74682"/>
    <w:rsid w:val="00A75184"/>
    <w:rsid w:val="00A77394"/>
    <w:rsid w:val="00A85E53"/>
    <w:rsid w:val="00A87B40"/>
    <w:rsid w:val="00A9050D"/>
    <w:rsid w:val="00A92EF7"/>
    <w:rsid w:val="00A943FE"/>
    <w:rsid w:val="00A96F3D"/>
    <w:rsid w:val="00AA004B"/>
    <w:rsid w:val="00AA3783"/>
    <w:rsid w:val="00AB54E5"/>
    <w:rsid w:val="00AC2FE9"/>
    <w:rsid w:val="00AC438C"/>
    <w:rsid w:val="00AC5DFD"/>
    <w:rsid w:val="00AC71CD"/>
    <w:rsid w:val="00AD3A77"/>
    <w:rsid w:val="00AE10FA"/>
    <w:rsid w:val="00AE4031"/>
    <w:rsid w:val="00AE4FEC"/>
    <w:rsid w:val="00AE6063"/>
    <w:rsid w:val="00AE7CB1"/>
    <w:rsid w:val="00AF2E3A"/>
    <w:rsid w:val="00AF575C"/>
    <w:rsid w:val="00B22669"/>
    <w:rsid w:val="00B24265"/>
    <w:rsid w:val="00B26019"/>
    <w:rsid w:val="00B26F4A"/>
    <w:rsid w:val="00B311BD"/>
    <w:rsid w:val="00B357B4"/>
    <w:rsid w:val="00B54FE7"/>
    <w:rsid w:val="00B60986"/>
    <w:rsid w:val="00B6289B"/>
    <w:rsid w:val="00B653F3"/>
    <w:rsid w:val="00B70AF0"/>
    <w:rsid w:val="00B72764"/>
    <w:rsid w:val="00B73666"/>
    <w:rsid w:val="00B770B8"/>
    <w:rsid w:val="00B77E5B"/>
    <w:rsid w:val="00B83517"/>
    <w:rsid w:val="00B84058"/>
    <w:rsid w:val="00B92A43"/>
    <w:rsid w:val="00BA1A18"/>
    <w:rsid w:val="00BA2FBB"/>
    <w:rsid w:val="00BA3BA7"/>
    <w:rsid w:val="00BA5FDC"/>
    <w:rsid w:val="00BA698E"/>
    <w:rsid w:val="00BA70CD"/>
    <w:rsid w:val="00BA7F23"/>
    <w:rsid w:val="00BB02CC"/>
    <w:rsid w:val="00BB255C"/>
    <w:rsid w:val="00BB73FE"/>
    <w:rsid w:val="00BB76EC"/>
    <w:rsid w:val="00BC1E7C"/>
    <w:rsid w:val="00BC4518"/>
    <w:rsid w:val="00BC5F6B"/>
    <w:rsid w:val="00BC69A8"/>
    <w:rsid w:val="00BD061A"/>
    <w:rsid w:val="00BD40B5"/>
    <w:rsid w:val="00BD4E7E"/>
    <w:rsid w:val="00BD59C4"/>
    <w:rsid w:val="00BD5B64"/>
    <w:rsid w:val="00BE3F41"/>
    <w:rsid w:val="00BE4573"/>
    <w:rsid w:val="00BF02A9"/>
    <w:rsid w:val="00BF0BCF"/>
    <w:rsid w:val="00BF39CE"/>
    <w:rsid w:val="00BF7836"/>
    <w:rsid w:val="00C0047F"/>
    <w:rsid w:val="00C04577"/>
    <w:rsid w:val="00C06E4E"/>
    <w:rsid w:val="00C071FF"/>
    <w:rsid w:val="00C13EFD"/>
    <w:rsid w:val="00C16B69"/>
    <w:rsid w:val="00C22C2C"/>
    <w:rsid w:val="00C231A1"/>
    <w:rsid w:val="00C326FB"/>
    <w:rsid w:val="00C33CA2"/>
    <w:rsid w:val="00C33EF0"/>
    <w:rsid w:val="00C50F6E"/>
    <w:rsid w:val="00C5728A"/>
    <w:rsid w:val="00C608EB"/>
    <w:rsid w:val="00C658D6"/>
    <w:rsid w:val="00C67D41"/>
    <w:rsid w:val="00C81262"/>
    <w:rsid w:val="00C84881"/>
    <w:rsid w:val="00CA22D5"/>
    <w:rsid w:val="00CA3A5A"/>
    <w:rsid w:val="00CA41AB"/>
    <w:rsid w:val="00CA4C79"/>
    <w:rsid w:val="00CA5730"/>
    <w:rsid w:val="00CA5A0A"/>
    <w:rsid w:val="00CB2743"/>
    <w:rsid w:val="00CB512B"/>
    <w:rsid w:val="00CB7B01"/>
    <w:rsid w:val="00CC2708"/>
    <w:rsid w:val="00CC3631"/>
    <w:rsid w:val="00CC4B08"/>
    <w:rsid w:val="00CD1A8B"/>
    <w:rsid w:val="00CD1BE1"/>
    <w:rsid w:val="00CD3AEF"/>
    <w:rsid w:val="00CD4350"/>
    <w:rsid w:val="00CD5A0F"/>
    <w:rsid w:val="00CE2D8A"/>
    <w:rsid w:val="00CF3C26"/>
    <w:rsid w:val="00CF79CF"/>
    <w:rsid w:val="00D030F4"/>
    <w:rsid w:val="00D04D33"/>
    <w:rsid w:val="00D14AD3"/>
    <w:rsid w:val="00D15E80"/>
    <w:rsid w:val="00D16898"/>
    <w:rsid w:val="00D26A25"/>
    <w:rsid w:val="00D31555"/>
    <w:rsid w:val="00D331A0"/>
    <w:rsid w:val="00D33BF2"/>
    <w:rsid w:val="00D37A19"/>
    <w:rsid w:val="00D45869"/>
    <w:rsid w:val="00D45A67"/>
    <w:rsid w:val="00D45E58"/>
    <w:rsid w:val="00D475E8"/>
    <w:rsid w:val="00D47C40"/>
    <w:rsid w:val="00D47DEE"/>
    <w:rsid w:val="00D51D93"/>
    <w:rsid w:val="00D73DAE"/>
    <w:rsid w:val="00D9280E"/>
    <w:rsid w:val="00DA0CC2"/>
    <w:rsid w:val="00DA187B"/>
    <w:rsid w:val="00DA5B27"/>
    <w:rsid w:val="00DA7C37"/>
    <w:rsid w:val="00DC1B78"/>
    <w:rsid w:val="00DC4548"/>
    <w:rsid w:val="00DC67F7"/>
    <w:rsid w:val="00DC6F18"/>
    <w:rsid w:val="00DD2CC3"/>
    <w:rsid w:val="00DD3571"/>
    <w:rsid w:val="00DD532C"/>
    <w:rsid w:val="00DF04BE"/>
    <w:rsid w:val="00DF0AFD"/>
    <w:rsid w:val="00DF18DB"/>
    <w:rsid w:val="00DF1F65"/>
    <w:rsid w:val="00DF2B73"/>
    <w:rsid w:val="00DF4DAF"/>
    <w:rsid w:val="00DF5851"/>
    <w:rsid w:val="00DF6D0B"/>
    <w:rsid w:val="00E00D8F"/>
    <w:rsid w:val="00E01348"/>
    <w:rsid w:val="00E01CFB"/>
    <w:rsid w:val="00E04052"/>
    <w:rsid w:val="00E12A07"/>
    <w:rsid w:val="00E13AA4"/>
    <w:rsid w:val="00E166FA"/>
    <w:rsid w:val="00E17398"/>
    <w:rsid w:val="00E2079B"/>
    <w:rsid w:val="00E21A70"/>
    <w:rsid w:val="00E27DC8"/>
    <w:rsid w:val="00E27F26"/>
    <w:rsid w:val="00E34E49"/>
    <w:rsid w:val="00E425E6"/>
    <w:rsid w:val="00E53FD4"/>
    <w:rsid w:val="00E644B3"/>
    <w:rsid w:val="00E70753"/>
    <w:rsid w:val="00E70AF2"/>
    <w:rsid w:val="00E77EDB"/>
    <w:rsid w:val="00E82642"/>
    <w:rsid w:val="00E84A31"/>
    <w:rsid w:val="00E87F6A"/>
    <w:rsid w:val="00E90CAB"/>
    <w:rsid w:val="00E9184F"/>
    <w:rsid w:val="00E91A77"/>
    <w:rsid w:val="00E94FA3"/>
    <w:rsid w:val="00E963A0"/>
    <w:rsid w:val="00E966B2"/>
    <w:rsid w:val="00E97F81"/>
    <w:rsid w:val="00EA3332"/>
    <w:rsid w:val="00EA3EF4"/>
    <w:rsid w:val="00EA43AD"/>
    <w:rsid w:val="00EA4E0E"/>
    <w:rsid w:val="00EB1C67"/>
    <w:rsid w:val="00EB3D84"/>
    <w:rsid w:val="00EC5241"/>
    <w:rsid w:val="00ED2377"/>
    <w:rsid w:val="00ED578D"/>
    <w:rsid w:val="00EE10DF"/>
    <w:rsid w:val="00EE6044"/>
    <w:rsid w:val="00EE7E94"/>
    <w:rsid w:val="00EF1375"/>
    <w:rsid w:val="00EF311D"/>
    <w:rsid w:val="00EF4119"/>
    <w:rsid w:val="00EF557F"/>
    <w:rsid w:val="00F011B2"/>
    <w:rsid w:val="00F01FAB"/>
    <w:rsid w:val="00F04C87"/>
    <w:rsid w:val="00F107C5"/>
    <w:rsid w:val="00F13CDB"/>
    <w:rsid w:val="00F16699"/>
    <w:rsid w:val="00F1716A"/>
    <w:rsid w:val="00F17AF8"/>
    <w:rsid w:val="00F3012E"/>
    <w:rsid w:val="00F36C21"/>
    <w:rsid w:val="00F40845"/>
    <w:rsid w:val="00F41C18"/>
    <w:rsid w:val="00F54629"/>
    <w:rsid w:val="00F658F8"/>
    <w:rsid w:val="00F65B61"/>
    <w:rsid w:val="00F72923"/>
    <w:rsid w:val="00F72AC2"/>
    <w:rsid w:val="00F8155D"/>
    <w:rsid w:val="00F84EF7"/>
    <w:rsid w:val="00F86841"/>
    <w:rsid w:val="00F9141C"/>
    <w:rsid w:val="00F915C5"/>
    <w:rsid w:val="00F91D09"/>
    <w:rsid w:val="00F93B1C"/>
    <w:rsid w:val="00F93BB7"/>
    <w:rsid w:val="00F95139"/>
    <w:rsid w:val="00FA1EE1"/>
    <w:rsid w:val="00FA20DC"/>
    <w:rsid w:val="00FA7612"/>
    <w:rsid w:val="00FB5B05"/>
    <w:rsid w:val="00FB6E7F"/>
    <w:rsid w:val="00FB7B1A"/>
    <w:rsid w:val="00FC094C"/>
    <w:rsid w:val="00FC302B"/>
    <w:rsid w:val="00FD073C"/>
    <w:rsid w:val="00FD1928"/>
    <w:rsid w:val="00FD1E7C"/>
    <w:rsid w:val="00FD5E00"/>
    <w:rsid w:val="00FD795C"/>
    <w:rsid w:val="00FE17AE"/>
    <w:rsid w:val="00FE2E15"/>
    <w:rsid w:val="00FE2E9D"/>
    <w:rsid w:val="00FE2EB1"/>
    <w:rsid w:val="00FE4B4E"/>
    <w:rsid w:val="00FE7C0E"/>
    <w:rsid w:val="00FF18E4"/>
    <w:rsid w:val="00FF46C2"/>
    <w:rsid w:val="00FF6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EFE307-46D2-40BD-B9AF-6082C1382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943F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33A6A"/>
    <w:pPr>
      <w:widowControl w:val="0"/>
      <w:suppressAutoHyphens/>
      <w:spacing w:after="0" w:line="240" w:lineRule="auto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B7B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7B01"/>
  </w:style>
  <w:style w:type="paragraph" w:styleId="Stopka">
    <w:name w:val="footer"/>
    <w:basedOn w:val="Normalny"/>
    <w:link w:val="StopkaZnak"/>
    <w:uiPriority w:val="99"/>
    <w:unhideWhenUsed/>
    <w:rsid w:val="00CB7B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7B01"/>
  </w:style>
  <w:style w:type="paragraph" w:styleId="Tekstdymka">
    <w:name w:val="Balloon Text"/>
    <w:basedOn w:val="Normalny"/>
    <w:link w:val="TekstdymkaZnak"/>
    <w:uiPriority w:val="99"/>
    <w:semiHidden/>
    <w:unhideWhenUsed/>
    <w:rsid w:val="004D06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0658"/>
    <w:rPr>
      <w:rFonts w:ascii="Segoe UI" w:hAnsi="Segoe UI" w:cs="Segoe UI"/>
      <w:sz w:val="18"/>
      <w:szCs w:val="18"/>
    </w:rPr>
  </w:style>
  <w:style w:type="character" w:styleId="Pogrubienie">
    <w:name w:val="Strong"/>
    <w:qFormat/>
    <w:rsid w:val="003F70A0"/>
    <w:rPr>
      <w:b/>
      <w:bCs w:val="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D073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D073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D073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21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2B69E-9502-477D-AA5F-BAA8A8CCA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3</TotalTime>
  <Pages>7</Pages>
  <Words>2584</Words>
  <Characters>15508</Characters>
  <Application>Microsoft Office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a</dc:creator>
  <cp:keywords/>
  <dc:description/>
  <cp:lastModifiedBy>rada</cp:lastModifiedBy>
  <cp:revision>666</cp:revision>
  <cp:lastPrinted>2016-04-20T12:43:00Z</cp:lastPrinted>
  <dcterms:created xsi:type="dcterms:W3CDTF">2015-09-28T09:41:00Z</dcterms:created>
  <dcterms:modified xsi:type="dcterms:W3CDTF">2016-06-27T05:43:00Z</dcterms:modified>
</cp:coreProperties>
</file>